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32D" w:rsidRDefault="009C02D4" w:rsidP="009C02D4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-170815</wp:posOffset>
            </wp:positionV>
            <wp:extent cx="7129838" cy="9804400"/>
            <wp:effectExtent l="19050" t="0" r="0" b="0"/>
            <wp:wrapNone/>
            <wp:docPr id="2" name="Рисунок 1" descr="C:\Users\РМ\Desktop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М\Desktop\1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838" cy="980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02D4" w:rsidRDefault="009C02D4" w:rsidP="009C02D4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C02D4" w:rsidRDefault="009C02D4" w:rsidP="009C02D4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C02D4" w:rsidRDefault="009C02D4" w:rsidP="009C02D4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C02D4" w:rsidRPr="00A331AF" w:rsidRDefault="009C02D4" w:rsidP="009C02D4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432D" w:rsidRDefault="00AD432D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9C02D4" w:rsidRDefault="009C02D4" w:rsidP="00214A61">
      <w:pPr>
        <w:shd w:val="clear" w:color="auto" w:fill="FFFFFF"/>
        <w:jc w:val="right"/>
        <w:rPr>
          <w:color w:val="000000"/>
        </w:rPr>
      </w:pPr>
    </w:p>
    <w:p w:rsidR="00214A61" w:rsidRDefault="000D6F02" w:rsidP="000D6F02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</w:t>
      </w:r>
      <w:r w:rsidR="00214A61" w:rsidRPr="00B61198">
        <w:rPr>
          <w:color w:val="000000"/>
        </w:rPr>
        <w:t>Приложение 1 </w:t>
      </w:r>
    </w:p>
    <w:p w:rsidR="00214A61" w:rsidRPr="00B61198" w:rsidRDefault="00214A61" w:rsidP="00214A61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к приказу </w:t>
      </w:r>
      <w:r w:rsidRPr="00B74FAF">
        <w:t xml:space="preserve">№ </w:t>
      </w:r>
      <w:r w:rsidR="000D6F02">
        <w:t>101</w:t>
      </w:r>
      <w:r w:rsidR="004162E0">
        <w:t xml:space="preserve"> </w:t>
      </w:r>
      <w:r w:rsidR="00EA4C43">
        <w:rPr>
          <w:color w:val="000000"/>
        </w:rPr>
        <w:t xml:space="preserve"> от </w:t>
      </w:r>
      <w:r w:rsidR="000D6F02">
        <w:rPr>
          <w:color w:val="000000"/>
        </w:rPr>
        <w:t>26.08</w:t>
      </w:r>
      <w:r w:rsidR="000C6637">
        <w:rPr>
          <w:color w:val="000000"/>
        </w:rPr>
        <w:t>.202</w:t>
      </w:r>
      <w:r w:rsidR="000D6F02">
        <w:rPr>
          <w:color w:val="000000"/>
        </w:rPr>
        <w:t>4</w:t>
      </w:r>
      <w:r>
        <w:rPr>
          <w:color w:val="000000"/>
        </w:rPr>
        <w:t>г.</w:t>
      </w:r>
    </w:p>
    <w:p w:rsidR="00214A61" w:rsidRDefault="00214A61" w:rsidP="00214A61">
      <w:pPr>
        <w:shd w:val="clear" w:color="auto" w:fill="FFFFFF"/>
        <w:jc w:val="right"/>
        <w:rPr>
          <w:rFonts w:ascii="Arial" w:hAnsi="Arial" w:cs="Arial"/>
          <w:color w:val="52596F"/>
        </w:rPr>
      </w:pPr>
    </w:p>
    <w:p w:rsidR="009C02D4" w:rsidRDefault="009C02D4" w:rsidP="00214A61">
      <w:pPr>
        <w:shd w:val="clear" w:color="auto" w:fill="FFFFFF"/>
        <w:jc w:val="right"/>
        <w:rPr>
          <w:rFonts w:ascii="Arial" w:hAnsi="Arial" w:cs="Arial"/>
          <w:color w:val="52596F"/>
        </w:rPr>
      </w:pPr>
    </w:p>
    <w:p w:rsidR="009C02D4" w:rsidRDefault="009C02D4" w:rsidP="00214A61">
      <w:pPr>
        <w:shd w:val="clear" w:color="auto" w:fill="FFFFFF"/>
        <w:jc w:val="right"/>
        <w:rPr>
          <w:rFonts w:ascii="Arial" w:hAnsi="Arial" w:cs="Arial"/>
          <w:color w:val="52596F"/>
        </w:rPr>
      </w:pPr>
    </w:p>
    <w:p w:rsidR="009C02D4" w:rsidRDefault="009C02D4" w:rsidP="00214A61">
      <w:pPr>
        <w:shd w:val="clear" w:color="auto" w:fill="FFFFFF"/>
        <w:jc w:val="right"/>
        <w:rPr>
          <w:rFonts w:ascii="Arial" w:hAnsi="Arial" w:cs="Arial"/>
          <w:color w:val="52596F"/>
        </w:rPr>
      </w:pPr>
    </w:p>
    <w:p w:rsidR="009C02D4" w:rsidRPr="00B61198" w:rsidRDefault="009C02D4" w:rsidP="00214A61">
      <w:pPr>
        <w:shd w:val="clear" w:color="auto" w:fill="FFFFFF"/>
        <w:jc w:val="right"/>
        <w:rPr>
          <w:rFonts w:ascii="Arial" w:hAnsi="Arial" w:cs="Arial"/>
          <w:color w:val="52596F"/>
        </w:rPr>
      </w:pPr>
    </w:p>
    <w:p w:rsidR="00214A61" w:rsidRPr="00442143" w:rsidRDefault="00214A61" w:rsidP="00214A61">
      <w:pPr>
        <w:jc w:val="center"/>
        <w:rPr>
          <w:b/>
          <w:bCs/>
        </w:rPr>
      </w:pPr>
      <w:r w:rsidRPr="00442143">
        <w:rPr>
          <w:b/>
          <w:color w:val="000000"/>
        </w:rPr>
        <w:t>           </w:t>
      </w:r>
      <w:r w:rsidRPr="00442143">
        <w:rPr>
          <w:b/>
          <w:bCs/>
        </w:rPr>
        <w:t>ПЕРЕЧЕНЬ</w:t>
      </w:r>
    </w:p>
    <w:p w:rsidR="00214A61" w:rsidRPr="00442143" w:rsidRDefault="00214A61" w:rsidP="00214A61">
      <w:pPr>
        <w:jc w:val="center"/>
        <w:rPr>
          <w:b/>
        </w:rPr>
      </w:pPr>
      <w:r w:rsidRPr="00442143">
        <w:rPr>
          <w:b/>
        </w:rPr>
        <w:t xml:space="preserve">общеобразовательных предметов, по которым проводится школьный этап </w:t>
      </w:r>
      <w:r>
        <w:rPr>
          <w:b/>
        </w:rPr>
        <w:br/>
        <w:t>В</w:t>
      </w:r>
      <w:r w:rsidRPr="00442143">
        <w:rPr>
          <w:b/>
        </w:rPr>
        <w:t xml:space="preserve">сероссийской олимпиады школьников </w:t>
      </w:r>
      <w:r>
        <w:rPr>
          <w:b/>
        </w:rPr>
        <w:br/>
      </w:r>
      <w:r w:rsidRPr="00442143">
        <w:rPr>
          <w:b/>
        </w:rPr>
        <w:t>в М</w:t>
      </w:r>
      <w:r w:rsidR="000D6F02">
        <w:rPr>
          <w:b/>
        </w:rPr>
        <w:t>К</w:t>
      </w:r>
      <w:r w:rsidRPr="00442143">
        <w:rPr>
          <w:b/>
        </w:rPr>
        <w:t xml:space="preserve">ОУ </w:t>
      </w:r>
      <w:r>
        <w:rPr>
          <w:b/>
        </w:rPr>
        <w:t>«</w:t>
      </w:r>
      <w:r w:rsidR="00EA4C43">
        <w:rPr>
          <w:b/>
        </w:rPr>
        <w:t>Сагасидейбукская</w:t>
      </w:r>
      <w:r>
        <w:rPr>
          <w:b/>
        </w:rPr>
        <w:t xml:space="preserve"> СОШ»</w:t>
      </w:r>
    </w:p>
    <w:p w:rsidR="00214A61" w:rsidRPr="00B61198" w:rsidRDefault="00214A61" w:rsidP="00214A61">
      <w:pPr>
        <w:jc w:val="center"/>
      </w:pPr>
    </w:p>
    <w:p w:rsidR="00214A61" w:rsidRPr="00760E76" w:rsidRDefault="00214A61" w:rsidP="00214A61">
      <w:pPr>
        <w:numPr>
          <w:ilvl w:val="0"/>
          <w:numId w:val="1"/>
        </w:numPr>
      </w:pPr>
      <w:r w:rsidRPr="00760E76">
        <w:t>Русский язык 5 – 11 классы</w:t>
      </w:r>
    </w:p>
    <w:p w:rsidR="00214A61" w:rsidRPr="00760E76" w:rsidRDefault="00214A61" w:rsidP="00214A61">
      <w:pPr>
        <w:numPr>
          <w:ilvl w:val="0"/>
          <w:numId w:val="1"/>
        </w:numPr>
      </w:pPr>
      <w:r w:rsidRPr="00760E76">
        <w:t xml:space="preserve">Литература 5 – 11 классы </w:t>
      </w:r>
    </w:p>
    <w:p w:rsidR="00214A61" w:rsidRPr="00B43EB0" w:rsidRDefault="00214A61" w:rsidP="00214A61">
      <w:pPr>
        <w:numPr>
          <w:ilvl w:val="0"/>
          <w:numId w:val="1"/>
        </w:numPr>
      </w:pPr>
      <w:r w:rsidRPr="00B43EB0">
        <w:t>Английский язык 5 – 11 классы</w:t>
      </w:r>
    </w:p>
    <w:p w:rsidR="00214A61" w:rsidRPr="00B43EB0" w:rsidRDefault="00214A61" w:rsidP="00214A61">
      <w:pPr>
        <w:numPr>
          <w:ilvl w:val="0"/>
          <w:numId w:val="1"/>
        </w:numPr>
      </w:pPr>
      <w:r w:rsidRPr="00B43EB0">
        <w:t>Математика 5 – 11 классы</w:t>
      </w:r>
    </w:p>
    <w:p w:rsidR="00214A61" w:rsidRPr="00B43EB0" w:rsidRDefault="00214A61" w:rsidP="00214A61">
      <w:pPr>
        <w:numPr>
          <w:ilvl w:val="0"/>
          <w:numId w:val="1"/>
        </w:numPr>
      </w:pPr>
      <w:r w:rsidRPr="00B43EB0">
        <w:t>Физика 7 – 11 классы</w:t>
      </w:r>
    </w:p>
    <w:p w:rsidR="00214A61" w:rsidRPr="00D1537B" w:rsidRDefault="0038091B" w:rsidP="00214A61">
      <w:pPr>
        <w:numPr>
          <w:ilvl w:val="0"/>
          <w:numId w:val="1"/>
        </w:numPr>
      </w:pPr>
      <w:r w:rsidRPr="00D1537B">
        <w:t>Информатика 7</w:t>
      </w:r>
      <w:r w:rsidR="00176EDE" w:rsidRPr="00D1537B">
        <w:t xml:space="preserve"> </w:t>
      </w:r>
      <w:r w:rsidR="00214A61" w:rsidRPr="00D1537B">
        <w:t xml:space="preserve"> – 11 классы</w:t>
      </w:r>
    </w:p>
    <w:p w:rsidR="00214A61" w:rsidRPr="00B43EB0" w:rsidRDefault="00214A61" w:rsidP="00214A61">
      <w:pPr>
        <w:numPr>
          <w:ilvl w:val="0"/>
          <w:numId w:val="1"/>
        </w:numPr>
      </w:pPr>
      <w:r w:rsidRPr="00B43EB0">
        <w:t>Биология</w:t>
      </w:r>
      <w:r w:rsidR="0038091B" w:rsidRPr="00B43EB0">
        <w:t xml:space="preserve"> 5</w:t>
      </w:r>
      <w:r w:rsidRPr="00B43EB0">
        <w:t>– 11 классы</w:t>
      </w:r>
    </w:p>
    <w:p w:rsidR="00214A61" w:rsidRPr="00B43EB0" w:rsidRDefault="00214A61" w:rsidP="00214A61">
      <w:pPr>
        <w:numPr>
          <w:ilvl w:val="0"/>
          <w:numId w:val="1"/>
        </w:numPr>
      </w:pPr>
      <w:r w:rsidRPr="00B43EB0">
        <w:t>География</w:t>
      </w:r>
      <w:r w:rsidR="0038091B" w:rsidRPr="00B43EB0">
        <w:t xml:space="preserve"> 5</w:t>
      </w:r>
      <w:r w:rsidRPr="00B43EB0">
        <w:t xml:space="preserve"> – 11 классы</w:t>
      </w:r>
    </w:p>
    <w:p w:rsidR="00214A61" w:rsidRPr="00680FDF" w:rsidRDefault="00214A61" w:rsidP="00214A61">
      <w:pPr>
        <w:numPr>
          <w:ilvl w:val="0"/>
          <w:numId w:val="1"/>
        </w:numPr>
      </w:pPr>
      <w:r w:rsidRPr="00680FDF">
        <w:t xml:space="preserve">Химия </w:t>
      </w:r>
      <w:r w:rsidR="0038091B" w:rsidRPr="00680FDF">
        <w:t xml:space="preserve"> </w:t>
      </w:r>
      <w:r w:rsidRPr="00680FDF">
        <w:t>8 – 11 классы</w:t>
      </w:r>
    </w:p>
    <w:p w:rsidR="00214A61" w:rsidRPr="00B43EB0" w:rsidRDefault="00214A61" w:rsidP="00214A61">
      <w:pPr>
        <w:numPr>
          <w:ilvl w:val="0"/>
          <w:numId w:val="1"/>
        </w:numPr>
      </w:pPr>
      <w:r w:rsidRPr="00B43EB0">
        <w:t>История 5 – 11 классы</w:t>
      </w:r>
    </w:p>
    <w:p w:rsidR="00214A61" w:rsidRPr="00D1537B" w:rsidRDefault="00214A61" w:rsidP="00214A61">
      <w:pPr>
        <w:numPr>
          <w:ilvl w:val="0"/>
          <w:numId w:val="1"/>
        </w:numPr>
      </w:pPr>
      <w:r w:rsidRPr="00D1537B">
        <w:t>Обществознание 5 – 11 классы</w:t>
      </w:r>
    </w:p>
    <w:p w:rsidR="00214A61" w:rsidRPr="00CD56E6" w:rsidRDefault="00214A61" w:rsidP="00214A61">
      <w:pPr>
        <w:numPr>
          <w:ilvl w:val="0"/>
          <w:numId w:val="1"/>
        </w:numPr>
      </w:pPr>
      <w:r w:rsidRPr="00CD56E6">
        <w:t xml:space="preserve">ОБЖ </w:t>
      </w:r>
      <w:r w:rsidR="0038091B" w:rsidRPr="00CD56E6">
        <w:t xml:space="preserve"> </w:t>
      </w:r>
      <w:r w:rsidRPr="00CD56E6">
        <w:t>5 – 11 классы</w:t>
      </w:r>
    </w:p>
    <w:p w:rsidR="00214A61" w:rsidRPr="00B43EB0" w:rsidRDefault="00214A61" w:rsidP="00214A61">
      <w:pPr>
        <w:numPr>
          <w:ilvl w:val="0"/>
          <w:numId w:val="1"/>
        </w:numPr>
      </w:pPr>
      <w:r w:rsidRPr="00B43EB0">
        <w:t xml:space="preserve"> </w:t>
      </w:r>
      <w:r w:rsidR="00B43EB0" w:rsidRPr="00B43EB0">
        <w:t>Труд (</w:t>
      </w:r>
      <w:r w:rsidRPr="00B43EB0">
        <w:t>Технология</w:t>
      </w:r>
      <w:r w:rsidR="00B43EB0" w:rsidRPr="00B43EB0">
        <w:t>)</w:t>
      </w:r>
      <w:r w:rsidRPr="00B43EB0">
        <w:t xml:space="preserve"> 5 – 11 классы</w:t>
      </w:r>
    </w:p>
    <w:p w:rsidR="00214A61" w:rsidRPr="00680FDF" w:rsidRDefault="00680FDF" w:rsidP="00214A61">
      <w:pPr>
        <w:numPr>
          <w:ilvl w:val="0"/>
          <w:numId w:val="1"/>
        </w:numPr>
      </w:pPr>
      <w:r w:rsidRPr="00680FDF">
        <w:t>Искусство (</w:t>
      </w:r>
      <w:r w:rsidR="00214A61" w:rsidRPr="00680FDF">
        <w:t>МХК</w:t>
      </w:r>
      <w:r w:rsidRPr="00680FDF">
        <w:t>)</w:t>
      </w:r>
      <w:r w:rsidR="00214A61" w:rsidRPr="00680FDF">
        <w:t xml:space="preserve"> 10 – 11 классы</w:t>
      </w:r>
    </w:p>
    <w:p w:rsidR="00214A61" w:rsidRPr="00D1537B" w:rsidRDefault="0038091B" w:rsidP="00214A61">
      <w:pPr>
        <w:numPr>
          <w:ilvl w:val="0"/>
          <w:numId w:val="1"/>
        </w:numPr>
      </w:pPr>
      <w:r w:rsidRPr="00D1537B">
        <w:t>Экономика  9</w:t>
      </w:r>
      <w:r w:rsidR="00214A61" w:rsidRPr="00D1537B">
        <w:t xml:space="preserve"> - 11 классы</w:t>
      </w:r>
    </w:p>
    <w:p w:rsidR="00214A61" w:rsidRPr="00680FDF" w:rsidRDefault="0038091B" w:rsidP="00214A61">
      <w:pPr>
        <w:numPr>
          <w:ilvl w:val="0"/>
          <w:numId w:val="1"/>
        </w:numPr>
      </w:pPr>
      <w:r w:rsidRPr="00680FDF">
        <w:t>Право   9</w:t>
      </w:r>
      <w:r w:rsidR="00214A61" w:rsidRPr="00680FDF">
        <w:t xml:space="preserve"> - 11 классы</w:t>
      </w:r>
    </w:p>
    <w:p w:rsidR="00214A61" w:rsidRPr="00760E76" w:rsidRDefault="0038091B" w:rsidP="00214A6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60E76">
        <w:rPr>
          <w:rFonts w:ascii="Times New Roman" w:hAnsi="Times New Roman"/>
          <w:color w:val="auto"/>
          <w:sz w:val="24"/>
          <w:szCs w:val="24"/>
        </w:rPr>
        <w:t>Астрономия   10 – 11 классы</w:t>
      </w:r>
    </w:p>
    <w:p w:rsidR="0038091B" w:rsidRPr="00760E76" w:rsidRDefault="0038091B" w:rsidP="00214A6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60E76">
        <w:rPr>
          <w:rFonts w:ascii="Times New Roman" w:hAnsi="Times New Roman"/>
          <w:color w:val="auto"/>
          <w:sz w:val="24"/>
          <w:szCs w:val="24"/>
        </w:rPr>
        <w:t xml:space="preserve">Экология  5 – 11 классы </w:t>
      </w:r>
    </w:p>
    <w:p w:rsidR="0038091B" w:rsidRPr="00760E76" w:rsidRDefault="0038091B" w:rsidP="00214A6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60E76">
        <w:rPr>
          <w:rFonts w:ascii="Times New Roman" w:hAnsi="Times New Roman"/>
          <w:color w:val="auto"/>
          <w:sz w:val="24"/>
          <w:szCs w:val="24"/>
        </w:rPr>
        <w:t xml:space="preserve">Физическая культура </w:t>
      </w:r>
      <w:r w:rsidR="00F548AC" w:rsidRPr="00760E7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E76">
        <w:rPr>
          <w:rFonts w:ascii="Times New Roman" w:hAnsi="Times New Roman"/>
          <w:color w:val="auto"/>
          <w:sz w:val="24"/>
          <w:szCs w:val="24"/>
        </w:rPr>
        <w:t>5</w:t>
      </w:r>
      <w:r w:rsidR="00F548AC" w:rsidRPr="00760E76">
        <w:rPr>
          <w:rFonts w:ascii="Times New Roman" w:hAnsi="Times New Roman"/>
          <w:color w:val="auto"/>
          <w:sz w:val="24"/>
          <w:szCs w:val="24"/>
        </w:rPr>
        <w:t xml:space="preserve"> –</w:t>
      </w:r>
      <w:r w:rsidRPr="00760E76">
        <w:rPr>
          <w:rFonts w:ascii="Times New Roman" w:hAnsi="Times New Roman"/>
          <w:color w:val="auto"/>
          <w:sz w:val="24"/>
          <w:szCs w:val="24"/>
        </w:rPr>
        <w:t xml:space="preserve"> 11 классы</w:t>
      </w:r>
    </w:p>
    <w:p w:rsidR="00214A61" w:rsidRPr="00CD56E6" w:rsidRDefault="00214A61" w:rsidP="00214A61">
      <w:pPr>
        <w:ind w:left="720"/>
        <w:rPr>
          <w:color w:val="FF0000"/>
        </w:rPr>
      </w:pPr>
    </w:p>
    <w:p w:rsidR="00214A61" w:rsidRPr="00B61198" w:rsidRDefault="00214A61" w:rsidP="00214A61"/>
    <w:p w:rsidR="00214A61" w:rsidRDefault="00214A61" w:rsidP="00214A61">
      <w:pPr>
        <w:jc w:val="right"/>
      </w:pPr>
    </w:p>
    <w:p w:rsidR="00214A61" w:rsidRDefault="00214A61" w:rsidP="00214A61">
      <w:pPr>
        <w:jc w:val="right"/>
      </w:pPr>
    </w:p>
    <w:p w:rsidR="00214A61" w:rsidRDefault="00214A61" w:rsidP="00214A61">
      <w:pPr>
        <w:jc w:val="right"/>
      </w:pPr>
    </w:p>
    <w:p w:rsidR="00214A61" w:rsidRDefault="00214A61" w:rsidP="00214A61">
      <w:pPr>
        <w:jc w:val="right"/>
      </w:pPr>
    </w:p>
    <w:p w:rsidR="00214A61" w:rsidRDefault="00214A61" w:rsidP="00214A61">
      <w:pPr>
        <w:jc w:val="right"/>
      </w:pPr>
    </w:p>
    <w:p w:rsidR="00214A61" w:rsidRDefault="00214A61" w:rsidP="00214A61">
      <w:pPr>
        <w:jc w:val="right"/>
      </w:pPr>
    </w:p>
    <w:p w:rsidR="00214A61" w:rsidRDefault="00214A61" w:rsidP="00214A61">
      <w:pPr>
        <w:jc w:val="right"/>
      </w:pPr>
    </w:p>
    <w:p w:rsidR="00214A61" w:rsidRDefault="00214A61" w:rsidP="00214A61">
      <w:pPr>
        <w:jc w:val="right"/>
      </w:pPr>
    </w:p>
    <w:p w:rsidR="00214A61" w:rsidRDefault="00214A61" w:rsidP="00214A61">
      <w:pPr>
        <w:jc w:val="right"/>
      </w:pPr>
    </w:p>
    <w:p w:rsidR="00214A61" w:rsidRDefault="00214A61" w:rsidP="00214A61">
      <w:pPr>
        <w:jc w:val="right"/>
      </w:pPr>
    </w:p>
    <w:p w:rsidR="00214A61" w:rsidRDefault="00214A61" w:rsidP="00214A61">
      <w:pPr>
        <w:jc w:val="right"/>
      </w:pPr>
    </w:p>
    <w:p w:rsidR="00214A61" w:rsidRDefault="00214A61" w:rsidP="00214A61">
      <w:pPr>
        <w:jc w:val="right"/>
      </w:pPr>
    </w:p>
    <w:p w:rsidR="00214A61" w:rsidRDefault="00214A61" w:rsidP="00214A61">
      <w:pPr>
        <w:jc w:val="right"/>
      </w:pPr>
    </w:p>
    <w:p w:rsidR="00214A61" w:rsidRDefault="00214A61" w:rsidP="00214A61">
      <w:pPr>
        <w:jc w:val="right"/>
      </w:pPr>
    </w:p>
    <w:p w:rsidR="00214A61" w:rsidRDefault="00214A61" w:rsidP="00214A61">
      <w:pPr>
        <w:jc w:val="right"/>
      </w:pPr>
    </w:p>
    <w:p w:rsidR="00214A61" w:rsidRDefault="00214A61" w:rsidP="00214A61">
      <w:pPr>
        <w:jc w:val="right"/>
      </w:pPr>
    </w:p>
    <w:p w:rsidR="00214A61" w:rsidRDefault="00214A61" w:rsidP="00214A61">
      <w:pPr>
        <w:jc w:val="right"/>
      </w:pPr>
    </w:p>
    <w:p w:rsidR="00214A61" w:rsidRDefault="00214A61" w:rsidP="00214A61">
      <w:pPr>
        <w:jc w:val="right"/>
      </w:pPr>
    </w:p>
    <w:p w:rsidR="00214A61" w:rsidRDefault="00214A61" w:rsidP="00214A61">
      <w:pPr>
        <w:jc w:val="right"/>
      </w:pPr>
    </w:p>
    <w:p w:rsidR="00214A61" w:rsidRDefault="00214A61" w:rsidP="00214A61">
      <w:pPr>
        <w:jc w:val="right"/>
      </w:pPr>
    </w:p>
    <w:p w:rsidR="00214A61" w:rsidRDefault="00214A61" w:rsidP="00214A61">
      <w:pPr>
        <w:jc w:val="right"/>
      </w:pPr>
    </w:p>
    <w:p w:rsidR="00214A61" w:rsidRDefault="00214A61" w:rsidP="00214A61">
      <w:pPr>
        <w:jc w:val="right"/>
      </w:pPr>
    </w:p>
    <w:p w:rsidR="00214A61" w:rsidRDefault="00214A61" w:rsidP="00214A61">
      <w:pPr>
        <w:jc w:val="right"/>
      </w:pPr>
    </w:p>
    <w:p w:rsidR="00214A61" w:rsidRDefault="00214A61" w:rsidP="00214A61">
      <w:pPr>
        <w:jc w:val="right"/>
      </w:pPr>
    </w:p>
    <w:p w:rsidR="00214A61" w:rsidRDefault="00214A61" w:rsidP="00D1379A"/>
    <w:p w:rsidR="00214A61" w:rsidRDefault="000D6F02" w:rsidP="000D6F02">
      <w:pPr>
        <w:jc w:val="center"/>
      </w:pPr>
      <w:r>
        <w:t xml:space="preserve">                                                                                            </w:t>
      </w:r>
      <w:r w:rsidR="00214A61">
        <w:t>Приложение №</w:t>
      </w:r>
      <w:r w:rsidR="00CB7EB0">
        <w:t xml:space="preserve"> </w:t>
      </w:r>
      <w:r w:rsidR="00214A61">
        <w:t>2</w:t>
      </w:r>
    </w:p>
    <w:p w:rsidR="00214A61" w:rsidRPr="00B61198" w:rsidRDefault="00214A61" w:rsidP="00214A61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к приказу № </w:t>
      </w:r>
      <w:r w:rsidR="00403975">
        <w:rPr>
          <w:color w:val="000000"/>
        </w:rPr>
        <w:t>1</w:t>
      </w:r>
      <w:r w:rsidR="000D6F02">
        <w:rPr>
          <w:color w:val="000000"/>
        </w:rPr>
        <w:t>01</w:t>
      </w:r>
      <w:r w:rsidR="00CB7EB0">
        <w:rPr>
          <w:color w:val="000000"/>
        </w:rPr>
        <w:t xml:space="preserve"> от </w:t>
      </w:r>
      <w:r w:rsidR="000D6F02">
        <w:rPr>
          <w:color w:val="000000"/>
        </w:rPr>
        <w:t>26.08.2024</w:t>
      </w:r>
      <w:r>
        <w:rPr>
          <w:color w:val="000000"/>
        </w:rPr>
        <w:t>г.</w:t>
      </w:r>
    </w:p>
    <w:p w:rsidR="00214A61" w:rsidRPr="00B61198" w:rsidRDefault="00214A61" w:rsidP="00214A61">
      <w:pPr>
        <w:shd w:val="clear" w:color="auto" w:fill="FFFFFF"/>
        <w:jc w:val="right"/>
        <w:rPr>
          <w:color w:val="000000"/>
        </w:rPr>
      </w:pPr>
    </w:p>
    <w:p w:rsidR="00214A61" w:rsidRDefault="00214A61" w:rsidP="00214A61">
      <w:pPr>
        <w:jc w:val="right"/>
      </w:pPr>
    </w:p>
    <w:p w:rsidR="00214A61" w:rsidRDefault="00214A61" w:rsidP="00214A61">
      <w:pPr>
        <w:jc w:val="right"/>
      </w:pPr>
    </w:p>
    <w:p w:rsidR="00214A61" w:rsidRPr="00442143" w:rsidRDefault="00214A61" w:rsidP="00214A61">
      <w:pPr>
        <w:ind w:left="360"/>
        <w:jc w:val="center"/>
        <w:rPr>
          <w:b/>
        </w:rPr>
      </w:pPr>
      <w:r w:rsidRPr="00442143">
        <w:rPr>
          <w:b/>
        </w:rPr>
        <w:t xml:space="preserve">ПОРЯДОК ПРОВЕДЕНИЯ </w:t>
      </w:r>
    </w:p>
    <w:p w:rsidR="006B47E4" w:rsidRPr="00442143" w:rsidRDefault="00214A61" w:rsidP="006B47E4">
      <w:pPr>
        <w:jc w:val="center"/>
        <w:rPr>
          <w:b/>
        </w:rPr>
      </w:pPr>
      <w:r w:rsidRPr="00442143">
        <w:rPr>
          <w:b/>
        </w:rPr>
        <w:t xml:space="preserve">школьного этапа </w:t>
      </w:r>
      <w:r>
        <w:rPr>
          <w:b/>
        </w:rPr>
        <w:t>В</w:t>
      </w:r>
      <w:r w:rsidRPr="00442143">
        <w:rPr>
          <w:b/>
        </w:rPr>
        <w:t>сероссийской олимпиады школьников по общеобразовательным</w:t>
      </w:r>
      <w:r>
        <w:rPr>
          <w:b/>
        </w:rPr>
        <w:br/>
      </w:r>
      <w:r w:rsidRPr="00442143">
        <w:rPr>
          <w:b/>
        </w:rPr>
        <w:t xml:space="preserve"> предметам в </w:t>
      </w:r>
      <w:r w:rsidR="006B47E4" w:rsidRPr="00442143">
        <w:rPr>
          <w:b/>
        </w:rPr>
        <w:t>М</w:t>
      </w:r>
      <w:r w:rsidR="005A4198">
        <w:rPr>
          <w:b/>
        </w:rPr>
        <w:t>К</w:t>
      </w:r>
      <w:r w:rsidR="006B47E4" w:rsidRPr="00442143">
        <w:rPr>
          <w:b/>
        </w:rPr>
        <w:t xml:space="preserve">ОУ </w:t>
      </w:r>
      <w:r w:rsidR="006B47E4">
        <w:rPr>
          <w:b/>
        </w:rPr>
        <w:t>«Сагасидейбукская СОШ»</w:t>
      </w:r>
    </w:p>
    <w:p w:rsidR="00214A61" w:rsidRPr="006B47E4" w:rsidRDefault="00214A61" w:rsidP="00210404">
      <w:pPr>
        <w:jc w:val="both"/>
      </w:pPr>
      <w:r w:rsidRPr="006B47E4">
        <w:t xml:space="preserve">1. Настоящий Порядок определяет правила организации и проведения школьного этапа Всероссийской олимпиады школьников по общеобразовательным предметам в </w:t>
      </w:r>
      <w:r w:rsidR="006B47E4" w:rsidRPr="006B47E4">
        <w:t>М</w:t>
      </w:r>
      <w:r w:rsidR="005A4198">
        <w:t>К</w:t>
      </w:r>
      <w:r w:rsidR="006B47E4" w:rsidRPr="006B47E4">
        <w:t>ОУ «Сагасидейбукская СОШ»</w:t>
      </w:r>
      <w:r w:rsidRPr="006B47E4">
        <w:t>, а также права и обязанности участников олимпиады.</w:t>
      </w:r>
    </w:p>
    <w:p w:rsidR="00214A61" w:rsidRPr="006B47E4" w:rsidRDefault="00214A61" w:rsidP="00CB7EB0">
      <w:pPr>
        <w:jc w:val="both"/>
      </w:pPr>
      <w:r w:rsidRPr="006B47E4">
        <w:t xml:space="preserve">2. В школьном этапе олимпиады принимают участие на добровольной основе обучающиеся </w:t>
      </w:r>
      <w:r w:rsidR="000C6637">
        <w:t>М</w:t>
      </w:r>
      <w:r w:rsidR="005A4198">
        <w:t>К</w:t>
      </w:r>
      <w:r w:rsidR="006B47E4" w:rsidRPr="006B47E4">
        <w:t>ОУ «Сагасидейбукская СОШ».</w:t>
      </w:r>
    </w:p>
    <w:p w:rsidR="00214A61" w:rsidRPr="006B47E4" w:rsidRDefault="00214A61" w:rsidP="00210404">
      <w:pPr>
        <w:jc w:val="both"/>
      </w:pPr>
      <w:r w:rsidRPr="006B47E4">
        <w:t xml:space="preserve">3. Школьный этап Олимпиады проводится организатором в срок с </w:t>
      </w:r>
      <w:r w:rsidR="00F548AC">
        <w:rPr>
          <w:b/>
        </w:rPr>
        <w:t>1</w:t>
      </w:r>
      <w:r w:rsidR="005A4198">
        <w:rPr>
          <w:b/>
        </w:rPr>
        <w:t>6</w:t>
      </w:r>
      <w:r w:rsidRPr="006B47E4">
        <w:rPr>
          <w:b/>
        </w:rPr>
        <w:t>.09.</w:t>
      </w:r>
      <w:r w:rsidR="006B47E4" w:rsidRPr="006B47E4">
        <w:rPr>
          <w:b/>
        </w:rPr>
        <w:t>20</w:t>
      </w:r>
      <w:r w:rsidR="000C6637">
        <w:rPr>
          <w:b/>
        </w:rPr>
        <w:t>2</w:t>
      </w:r>
      <w:r w:rsidR="005A4198">
        <w:rPr>
          <w:b/>
        </w:rPr>
        <w:t>4</w:t>
      </w:r>
      <w:r w:rsidR="000C6637">
        <w:rPr>
          <w:b/>
        </w:rPr>
        <w:t xml:space="preserve">г. </w:t>
      </w:r>
      <w:r w:rsidR="00F548AC">
        <w:rPr>
          <w:b/>
        </w:rPr>
        <w:t>по 30</w:t>
      </w:r>
      <w:r w:rsidRPr="006B47E4">
        <w:rPr>
          <w:b/>
        </w:rPr>
        <w:t>.10.</w:t>
      </w:r>
      <w:r w:rsidR="006B47E4" w:rsidRPr="006B47E4">
        <w:rPr>
          <w:b/>
        </w:rPr>
        <w:t>20</w:t>
      </w:r>
      <w:r w:rsidR="000C6637">
        <w:rPr>
          <w:b/>
        </w:rPr>
        <w:t>2</w:t>
      </w:r>
      <w:r w:rsidR="005A4198">
        <w:rPr>
          <w:b/>
        </w:rPr>
        <w:t>4</w:t>
      </w:r>
      <w:r w:rsidR="006B47E4" w:rsidRPr="006B47E4">
        <w:rPr>
          <w:b/>
        </w:rPr>
        <w:t xml:space="preserve"> г</w:t>
      </w:r>
      <w:r w:rsidRPr="006B47E4">
        <w:t xml:space="preserve">. </w:t>
      </w:r>
    </w:p>
    <w:p w:rsidR="00214A61" w:rsidRPr="006B47E4" w:rsidRDefault="00F548AC" w:rsidP="00210404">
      <w:pPr>
        <w:jc w:val="both"/>
      </w:pPr>
      <w:r>
        <w:t xml:space="preserve">4. </w:t>
      </w:r>
      <w:r w:rsidR="00214A61" w:rsidRPr="006B47E4">
        <w:t xml:space="preserve">Продолжительность олимпиады по общеобразовательным предметам в 5-6 классах </w:t>
      </w:r>
      <w:r>
        <w:t xml:space="preserve">не более 2 часов, в 7-8 классах - </w:t>
      </w:r>
      <w:r w:rsidR="00214A61" w:rsidRPr="006B47E4">
        <w:t xml:space="preserve">не более 2,5 часов, в 9 – 11 классах </w:t>
      </w:r>
      <w:r>
        <w:t xml:space="preserve">- </w:t>
      </w:r>
      <w:r w:rsidR="00214A61" w:rsidRPr="006B47E4">
        <w:t>не более 3 часов.</w:t>
      </w:r>
    </w:p>
    <w:p w:rsidR="00214A61" w:rsidRPr="006B47E4" w:rsidRDefault="00F548AC" w:rsidP="00210404">
      <w:pPr>
        <w:jc w:val="both"/>
      </w:pPr>
      <w:r>
        <w:t xml:space="preserve">5. </w:t>
      </w:r>
      <w:r w:rsidR="00214A61" w:rsidRPr="006B47E4">
        <w:t>В продолжительность олимпиады не включается время, выделенное на подготовительные мероприятия (инструктаж участников, вскрытие пакетов с олимпиадными материалами, заполнение регистрационных листов и т.п.). При предъявлении справки об установлении инвалидности, выданной федеральным государственным учреждением медико-социальной экспертизы для участников с ограниченными возможностями здоровья, продолжительность увеличивается на 1,5 часа.</w:t>
      </w:r>
    </w:p>
    <w:p w:rsidR="00214A61" w:rsidRPr="006B47E4" w:rsidRDefault="00214A61" w:rsidP="00210404">
      <w:pPr>
        <w:jc w:val="both"/>
      </w:pPr>
      <w:r w:rsidRPr="006B47E4">
        <w:t xml:space="preserve">6. В целях обеспечения проведения олимпиады координатор по организации и проведению школьного этапа Всероссийской олимпиады школьников знакомит обучающихся и их родителей (законных представителей) с Положением и Порядком рассмотрения апелляционных жалоб по результатам </w:t>
      </w:r>
      <w:proofErr w:type="gramStart"/>
      <w:r w:rsidRPr="006B47E4">
        <w:t>проверки</w:t>
      </w:r>
      <w:r w:rsidR="00F548AC">
        <w:t xml:space="preserve"> заданий школьного этапа В</w:t>
      </w:r>
      <w:r w:rsidRPr="006B47E4">
        <w:t>сероссийской олимпиады школьников</w:t>
      </w:r>
      <w:proofErr w:type="gramEnd"/>
      <w:r w:rsidRPr="006B47E4">
        <w:t xml:space="preserve"> по общеобразовательным предметам, утвержденными Приказом и другими нормативными документами.</w:t>
      </w:r>
    </w:p>
    <w:p w:rsidR="00214A61" w:rsidRPr="006B47E4" w:rsidRDefault="00214A61" w:rsidP="00CB7EB0">
      <w:pPr>
        <w:ind w:firstLine="360"/>
        <w:jc w:val="both"/>
      </w:pPr>
      <w:r w:rsidRPr="006B47E4">
        <w:t>7.  Жюри приходит в день проведения олимпиады за 40 минут до начала олимпиады и проходит инструктаж по проведению олимпиады.</w:t>
      </w:r>
    </w:p>
    <w:p w:rsidR="00214A61" w:rsidRPr="006B47E4" w:rsidRDefault="00214A61" w:rsidP="00CB7EB0">
      <w:pPr>
        <w:ind w:firstLine="360"/>
        <w:jc w:val="both"/>
      </w:pPr>
      <w:r w:rsidRPr="006B47E4">
        <w:t>8. Организаторы олимпиады в аудиториях обеспечивают рассадку участников олимпиады в соответствии со списком и знакомят участников с правилами поведения на олимпиаде.</w:t>
      </w:r>
    </w:p>
    <w:p w:rsidR="00214A61" w:rsidRPr="006B47E4" w:rsidRDefault="00214A61" w:rsidP="00CB7EB0">
      <w:pPr>
        <w:ind w:firstLine="360"/>
        <w:jc w:val="both"/>
      </w:pPr>
      <w:r w:rsidRPr="006B47E4">
        <w:t xml:space="preserve">9. Рассадка должна быть произведена таким образом, при котором исключается возможность обмена информацией между участниками олимпиады из одного класса. </w:t>
      </w:r>
    </w:p>
    <w:p w:rsidR="00214A61" w:rsidRPr="006B47E4" w:rsidRDefault="00214A61" w:rsidP="00CB7EB0">
      <w:pPr>
        <w:ind w:firstLine="360"/>
        <w:jc w:val="both"/>
      </w:pPr>
      <w:r w:rsidRPr="006B47E4">
        <w:t>10. Участник может взять с собой в аудиторию письменные принадлежности (ручку с синими чернилами, простой карандаш, ученическую линейку, ластик), прохладительные напитки, шоколад. В аудиторию не разрешается брать бумагу, справочные материалы (словари, справочники, учебники и т.д.), пейджеры и мобильные телефоны, диктофоны, плейеры и любые другие технические средства. В случае использования участником технических средств (пейджеров, мобильных телефонов, плейеров, диктофонов и др.) во время проведения олимпиады у участника изымается работа, и его участие в олимпиаде прекращается. При этом изъятая работа не учитывается и не оценивается членами жюри. Во время выполнения задания участник может выходить из аудитории. Участник не может выйти из аудитории с заданием или листом ответов.</w:t>
      </w:r>
    </w:p>
    <w:p w:rsidR="00214A61" w:rsidRPr="006B47E4" w:rsidRDefault="00214A61" w:rsidP="00CB7EB0">
      <w:pPr>
        <w:ind w:firstLine="360"/>
        <w:jc w:val="both"/>
      </w:pPr>
      <w:r w:rsidRPr="006B47E4">
        <w:t>11. Организаторы в аудитории выдают участникам тексты работы, просят оформить титульный лист работы участника, на доске записывают время начала олимпиады, время окончания олимпиады. За 30 минут до окончания заявленного времени участников предупреждают о сроке окончания работы, о необходимости тщательной проверки работы. Участник может завершить выполнение работы ранее обозначенного времени.</w:t>
      </w:r>
    </w:p>
    <w:p w:rsidR="00214A61" w:rsidRPr="006B47E4" w:rsidRDefault="00214A61" w:rsidP="00CB7EB0">
      <w:pPr>
        <w:ind w:firstLine="360"/>
        <w:jc w:val="both"/>
      </w:pPr>
      <w:r w:rsidRPr="006B47E4">
        <w:t>12. Организаторы в аудитории должны строго следить за тем, чтобы все работы были сданы.</w:t>
      </w:r>
    </w:p>
    <w:p w:rsidR="00214A61" w:rsidRPr="006B47E4" w:rsidRDefault="00214A61" w:rsidP="00CB7EB0">
      <w:pPr>
        <w:ind w:firstLine="360"/>
        <w:jc w:val="both"/>
      </w:pPr>
      <w:r w:rsidRPr="006B47E4">
        <w:t>13. Оргкомитет школьного этапа Олимпиады утверждает требования к проведению школьного этапа Олимпиады, разработанные школьными методическими объединениями, с учетом методических рекомендаций центральных предметно-методических комиссий Олимпиады.</w:t>
      </w:r>
    </w:p>
    <w:p w:rsidR="00214A61" w:rsidRPr="006B47E4" w:rsidRDefault="00214A61" w:rsidP="00CB7EB0">
      <w:pPr>
        <w:ind w:firstLine="360"/>
        <w:jc w:val="both"/>
      </w:pPr>
      <w:r w:rsidRPr="006B47E4">
        <w:lastRenderedPageBreak/>
        <w:t xml:space="preserve">14. Школьный этап Олимпиады проводится в соответствии с требованиями к проведению указанного этапа Олимпиады и по олимпиадным заданиям, разработанным предметно-методическими комиссиями муниципального этапа Олимпиады, с учетом методических рекомендаций центральных предметно-методических комиссий Олимпиады. </w:t>
      </w:r>
    </w:p>
    <w:p w:rsidR="00214A61" w:rsidRPr="006B47E4" w:rsidRDefault="00F073E5" w:rsidP="00F073E5">
      <w:pPr>
        <w:jc w:val="both"/>
      </w:pPr>
      <w:r>
        <w:t xml:space="preserve">      </w:t>
      </w:r>
      <w:r w:rsidR="00214A61" w:rsidRPr="006B47E4">
        <w:t xml:space="preserve">15.  В школьном этапе Олимпиады по каждому общеобразовательному предмету принимают участие обучающиеся 5-11 классов </w:t>
      </w:r>
      <w:r w:rsidR="006B47E4" w:rsidRPr="006B47E4">
        <w:t>М</w:t>
      </w:r>
      <w:r w:rsidR="005A4198">
        <w:t>К</w:t>
      </w:r>
      <w:r w:rsidR="006B47E4" w:rsidRPr="006B47E4">
        <w:t>ОУ «Сагасидейбукская СОШ»</w:t>
      </w:r>
      <w:r>
        <w:t xml:space="preserve"> </w:t>
      </w:r>
      <w:r w:rsidR="00214A61" w:rsidRPr="006B47E4">
        <w:t xml:space="preserve">на добровольной основе. </w:t>
      </w:r>
    </w:p>
    <w:p w:rsidR="00214A61" w:rsidRPr="006B47E4" w:rsidRDefault="00214A61" w:rsidP="00CB7EB0">
      <w:pPr>
        <w:ind w:firstLine="360"/>
        <w:jc w:val="both"/>
      </w:pPr>
      <w:r w:rsidRPr="006B47E4">
        <w:t xml:space="preserve">16. Участники школьного этапа Олимпиады, набравшие наибольшее количество баллов, признаются победителями школьного этапа Олимпиады при условии, что количество набранных ими баллов составляет не менее 50% от общей суммы баллов. </w:t>
      </w:r>
    </w:p>
    <w:p w:rsidR="00214A61" w:rsidRPr="006B47E4" w:rsidRDefault="00214A61" w:rsidP="00CB7EB0">
      <w:pPr>
        <w:ind w:firstLine="360"/>
        <w:jc w:val="both"/>
      </w:pPr>
      <w:r w:rsidRPr="006B47E4">
        <w:t xml:space="preserve">В случае, когда победители не определены, в школьном этапе Олимпиады определяются только призеры. </w:t>
      </w:r>
    </w:p>
    <w:p w:rsidR="00214A61" w:rsidRPr="006B47E4" w:rsidRDefault="00214A61" w:rsidP="00CB7EB0">
      <w:pPr>
        <w:jc w:val="both"/>
      </w:pPr>
      <w:r w:rsidRPr="006B47E4">
        <w:t xml:space="preserve">      17. Количество призеров школьного этапа Олимпиады по каждому общеобразовательному предмету определяется, исходя из квоты победителей и призеров, установленной организатором муниципального этапа Олимпиады. </w:t>
      </w:r>
    </w:p>
    <w:p w:rsidR="00214A61" w:rsidRPr="006B47E4" w:rsidRDefault="00214A61" w:rsidP="00CB7EB0">
      <w:pPr>
        <w:ind w:firstLine="360"/>
        <w:jc w:val="both"/>
      </w:pPr>
      <w:r w:rsidRPr="006B47E4">
        <w:t xml:space="preserve">18. Призерами школьного этапа Олимпиады в пределах установленной квоты победителей и призеров признаются все участники школьного этапа Олимпиады, следующие в итоговой таблице за победителями (не более 25% от общего количества участников в классе). </w:t>
      </w:r>
    </w:p>
    <w:p w:rsidR="00214A61" w:rsidRPr="006B47E4" w:rsidRDefault="00214A61" w:rsidP="00CB7EB0">
      <w:pPr>
        <w:ind w:firstLine="360"/>
        <w:jc w:val="both"/>
      </w:pPr>
      <w:proofErr w:type="gramStart"/>
      <w:r w:rsidRPr="006B47E4">
        <w:t>В случае, когда у участника шко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 определяет жюри школьного этапа Олимпиады.</w:t>
      </w:r>
      <w:proofErr w:type="gramEnd"/>
    </w:p>
    <w:p w:rsidR="00214A61" w:rsidRPr="006B47E4" w:rsidRDefault="00214A61" w:rsidP="00CB7EB0">
      <w:pPr>
        <w:ind w:firstLine="360"/>
        <w:jc w:val="both"/>
      </w:pPr>
      <w:r w:rsidRPr="006B47E4">
        <w:t xml:space="preserve">19. Список победителей и призеров школьного этапа Олимпиады утверждается организатором школьного этапа Олимпиады. </w:t>
      </w:r>
    </w:p>
    <w:p w:rsidR="00214A61" w:rsidRPr="006B47E4" w:rsidRDefault="00214A61" w:rsidP="00CB7EB0">
      <w:pPr>
        <w:ind w:firstLine="360"/>
        <w:jc w:val="both"/>
      </w:pPr>
      <w:r w:rsidRPr="006B47E4">
        <w:t>20. Победители и призеры школьного этапа Олимпиады награждаются дипломами.</w:t>
      </w:r>
    </w:p>
    <w:p w:rsidR="006B47E4" w:rsidRPr="006B47E4" w:rsidRDefault="00F073E5" w:rsidP="00CB7EB0">
      <w:pPr>
        <w:jc w:val="both"/>
      </w:pPr>
      <w:r>
        <w:t xml:space="preserve">      </w:t>
      </w:r>
      <w:r w:rsidR="00214A61" w:rsidRPr="006B47E4">
        <w:t xml:space="preserve">21. Финансовое и методическое обеспечение школьного этапа Олимпиады осуществляются за счет средств бюджета </w:t>
      </w:r>
      <w:r w:rsidR="006B47E4" w:rsidRPr="006B47E4">
        <w:t>М</w:t>
      </w:r>
      <w:r w:rsidR="005A4198">
        <w:t>К</w:t>
      </w:r>
      <w:r w:rsidR="006B47E4" w:rsidRPr="006B47E4">
        <w:t>ОУ «Сагасидейбукская СОШ».</w:t>
      </w:r>
    </w:p>
    <w:p w:rsidR="00214A61" w:rsidRPr="006B47E4" w:rsidRDefault="00214A61" w:rsidP="00CB7EB0">
      <w:pPr>
        <w:ind w:firstLine="360"/>
        <w:jc w:val="both"/>
      </w:pPr>
    </w:p>
    <w:p w:rsidR="00214A61" w:rsidRPr="006B47E4" w:rsidRDefault="00214A61" w:rsidP="00CB7EB0">
      <w:pPr>
        <w:jc w:val="both"/>
      </w:pPr>
    </w:p>
    <w:p w:rsidR="00214A61" w:rsidRPr="006B47E4" w:rsidRDefault="00214A61" w:rsidP="00CB7EB0">
      <w:pPr>
        <w:jc w:val="both"/>
      </w:pPr>
    </w:p>
    <w:p w:rsidR="00214A61" w:rsidRPr="006B47E4" w:rsidRDefault="00214A61" w:rsidP="00CB7EB0">
      <w:pPr>
        <w:jc w:val="both"/>
      </w:pPr>
    </w:p>
    <w:p w:rsidR="00214A61" w:rsidRPr="006B47E4" w:rsidRDefault="00214A61" w:rsidP="00CB7EB0">
      <w:pPr>
        <w:shd w:val="clear" w:color="auto" w:fill="FFFFFF"/>
        <w:jc w:val="both"/>
        <w:rPr>
          <w:rFonts w:ascii="Arial" w:hAnsi="Arial" w:cs="Arial"/>
          <w:color w:val="52596F"/>
          <w:sz w:val="20"/>
          <w:szCs w:val="20"/>
        </w:rPr>
      </w:pPr>
    </w:p>
    <w:p w:rsidR="00214A61" w:rsidRPr="006B47E4" w:rsidRDefault="00214A61" w:rsidP="00CB7EB0">
      <w:pPr>
        <w:shd w:val="clear" w:color="auto" w:fill="FFFFFF"/>
        <w:jc w:val="both"/>
        <w:rPr>
          <w:rFonts w:ascii="Arial" w:hAnsi="Arial" w:cs="Arial"/>
          <w:color w:val="52596F"/>
          <w:sz w:val="20"/>
          <w:szCs w:val="20"/>
        </w:rPr>
      </w:pPr>
    </w:p>
    <w:p w:rsidR="00214A61" w:rsidRPr="006B47E4" w:rsidRDefault="00214A61" w:rsidP="00214A61">
      <w:pPr>
        <w:shd w:val="clear" w:color="auto" w:fill="FFFFFF"/>
        <w:rPr>
          <w:rFonts w:ascii="Arial" w:hAnsi="Arial" w:cs="Arial"/>
          <w:color w:val="52596F"/>
          <w:sz w:val="20"/>
          <w:szCs w:val="20"/>
        </w:rPr>
      </w:pPr>
    </w:p>
    <w:p w:rsidR="00214A61" w:rsidRDefault="00214A61" w:rsidP="00214A61">
      <w:pPr>
        <w:shd w:val="clear" w:color="auto" w:fill="FFFFFF"/>
        <w:rPr>
          <w:rFonts w:ascii="Arial" w:hAnsi="Arial" w:cs="Arial"/>
          <w:color w:val="52596F"/>
          <w:sz w:val="20"/>
          <w:szCs w:val="20"/>
        </w:rPr>
      </w:pPr>
    </w:p>
    <w:p w:rsidR="00214A61" w:rsidRDefault="00214A61" w:rsidP="00214A61">
      <w:pPr>
        <w:shd w:val="clear" w:color="auto" w:fill="FFFFFF"/>
        <w:rPr>
          <w:rFonts w:ascii="Arial" w:hAnsi="Arial" w:cs="Arial"/>
          <w:color w:val="52596F"/>
          <w:sz w:val="20"/>
          <w:szCs w:val="20"/>
        </w:rPr>
      </w:pPr>
    </w:p>
    <w:p w:rsidR="00214A61" w:rsidRDefault="00214A61" w:rsidP="00214A61">
      <w:pPr>
        <w:shd w:val="clear" w:color="auto" w:fill="FFFFFF"/>
        <w:rPr>
          <w:rFonts w:ascii="Arial" w:hAnsi="Arial" w:cs="Arial"/>
          <w:color w:val="52596F"/>
          <w:sz w:val="20"/>
          <w:szCs w:val="20"/>
        </w:rPr>
      </w:pPr>
    </w:p>
    <w:p w:rsidR="00214A61" w:rsidRDefault="00214A61" w:rsidP="00214A61">
      <w:pPr>
        <w:shd w:val="clear" w:color="auto" w:fill="FFFFFF"/>
        <w:jc w:val="right"/>
      </w:pPr>
    </w:p>
    <w:p w:rsidR="00214A61" w:rsidRDefault="00214A61" w:rsidP="00214A61">
      <w:pPr>
        <w:shd w:val="clear" w:color="auto" w:fill="FFFFFF"/>
        <w:jc w:val="right"/>
      </w:pPr>
    </w:p>
    <w:p w:rsidR="00214A61" w:rsidRDefault="00214A61" w:rsidP="00214A61">
      <w:pPr>
        <w:shd w:val="clear" w:color="auto" w:fill="FFFFFF"/>
        <w:jc w:val="right"/>
      </w:pPr>
    </w:p>
    <w:p w:rsidR="00214A61" w:rsidRDefault="00214A61" w:rsidP="00214A61">
      <w:pPr>
        <w:shd w:val="clear" w:color="auto" w:fill="FFFFFF"/>
        <w:jc w:val="right"/>
      </w:pPr>
    </w:p>
    <w:p w:rsidR="00214A61" w:rsidRDefault="00214A61" w:rsidP="00214A61">
      <w:pPr>
        <w:shd w:val="clear" w:color="auto" w:fill="FFFFFF"/>
        <w:jc w:val="right"/>
      </w:pPr>
    </w:p>
    <w:p w:rsidR="00214A61" w:rsidRDefault="00214A61" w:rsidP="00214A61">
      <w:pPr>
        <w:shd w:val="clear" w:color="auto" w:fill="FFFFFF"/>
        <w:jc w:val="right"/>
      </w:pPr>
    </w:p>
    <w:p w:rsidR="00214A61" w:rsidRDefault="00214A61" w:rsidP="00214A61">
      <w:pPr>
        <w:shd w:val="clear" w:color="auto" w:fill="FFFFFF"/>
        <w:jc w:val="right"/>
      </w:pPr>
    </w:p>
    <w:p w:rsidR="00214A61" w:rsidRDefault="00214A61" w:rsidP="00214A61">
      <w:pPr>
        <w:shd w:val="clear" w:color="auto" w:fill="FFFFFF"/>
        <w:jc w:val="right"/>
      </w:pPr>
    </w:p>
    <w:p w:rsidR="00214A61" w:rsidRDefault="00214A61" w:rsidP="00214A61">
      <w:pPr>
        <w:shd w:val="clear" w:color="auto" w:fill="FFFFFF"/>
        <w:jc w:val="right"/>
      </w:pPr>
    </w:p>
    <w:p w:rsidR="00214A61" w:rsidRDefault="00214A61" w:rsidP="00214A61">
      <w:pPr>
        <w:shd w:val="clear" w:color="auto" w:fill="FFFFFF"/>
        <w:jc w:val="right"/>
      </w:pPr>
    </w:p>
    <w:p w:rsidR="00214A61" w:rsidRDefault="00214A61" w:rsidP="00214A61">
      <w:pPr>
        <w:shd w:val="clear" w:color="auto" w:fill="FFFFFF"/>
        <w:jc w:val="right"/>
      </w:pPr>
    </w:p>
    <w:p w:rsidR="00214A61" w:rsidRDefault="00214A61" w:rsidP="00214A61">
      <w:pPr>
        <w:shd w:val="clear" w:color="auto" w:fill="FFFFFF"/>
        <w:jc w:val="right"/>
      </w:pPr>
    </w:p>
    <w:p w:rsidR="00214A61" w:rsidRDefault="00214A61" w:rsidP="00214A61">
      <w:pPr>
        <w:shd w:val="clear" w:color="auto" w:fill="FFFFFF"/>
        <w:jc w:val="right"/>
      </w:pPr>
    </w:p>
    <w:p w:rsidR="00214A61" w:rsidRDefault="00214A61" w:rsidP="00214A61">
      <w:pPr>
        <w:shd w:val="clear" w:color="auto" w:fill="FFFFFF"/>
        <w:jc w:val="right"/>
      </w:pPr>
    </w:p>
    <w:p w:rsidR="00214A61" w:rsidRDefault="00214A61" w:rsidP="00214A61">
      <w:pPr>
        <w:shd w:val="clear" w:color="auto" w:fill="FFFFFF"/>
        <w:jc w:val="right"/>
      </w:pPr>
    </w:p>
    <w:p w:rsidR="00214A61" w:rsidRDefault="00214A61" w:rsidP="00214A61">
      <w:pPr>
        <w:shd w:val="clear" w:color="auto" w:fill="FFFFFF"/>
        <w:jc w:val="right"/>
      </w:pPr>
    </w:p>
    <w:p w:rsidR="00214A61" w:rsidRDefault="00214A61" w:rsidP="00214A61">
      <w:pPr>
        <w:shd w:val="clear" w:color="auto" w:fill="FFFFFF"/>
        <w:jc w:val="right"/>
      </w:pPr>
    </w:p>
    <w:p w:rsidR="00214A61" w:rsidRDefault="00214A61" w:rsidP="00214A61">
      <w:pPr>
        <w:shd w:val="clear" w:color="auto" w:fill="FFFFFF"/>
        <w:jc w:val="right"/>
      </w:pPr>
    </w:p>
    <w:p w:rsidR="00214A61" w:rsidRDefault="00214A61" w:rsidP="00214A61">
      <w:pPr>
        <w:shd w:val="clear" w:color="auto" w:fill="FFFFFF"/>
        <w:jc w:val="right"/>
      </w:pPr>
    </w:p>
    <w:p w:rsidR="00214A61" w:rsidRDefault="00214A61" w:rsidP="00214A61">
      <w:pPr>
        <w:shd w:val="clear" w:color="auto" w:fill="FFFFFF"/>
        <w:jc w:val="right"/>
      </w:pPr>
    </w:p>
    <w:p w:rsidR="00214A61" w:rsidRDefault="00214A61" w:rsidP="00214A61">
      <w:pPr>
        <w:shd w:val="clear" w:color="auto" w:fill="FFFFFF"/>
        <w:jc w:val="right"/>
      </w:pPr>
    </w:p>
    <w:p w:rsidR="00214A61" w:rsidRDefault="00214A61" w:rsidP="00214A61">
      <w:pPr>
        <w:shd w:val="clear" w:color="auto" w:fill="FFFFFF"/>
        <w:jc w:val="right"/>
      </w:pPr>
    </w:p>
    <w:p w:rsidR="00174D67" w:rsidRDefault="00174D67" w:rsidP="00214A61">
      <w:pPr>
        <w:jc w:val="right"/>
      </w:pPr>
    </w:p>
    <w:p w:rsidR="00214A61" w:rsidRDefault="00D330A9" w:rsidP="00D330A9">
      <w:pPr>
        <w:jc w:val="center"/>
      </w:pPr>
      <w:r>
        <w:t xml:space="preserve">                                                                                          </w:t>
      </w:r>
      <w:r w:rsidR="00214A61" w:rsidRPr="00E07AAB">
        <w:t>Приложение №</w:t>
      </w:r>
      <w:r w:rsidR="00193706">
        <w:t xml:space="preserve"> </w:t>
      </w:r>
      <w:r w:rsidR="00403975">
        <w:t>3</w:t>
      </w:r>
    </w:p>
    <w:p w:rsidR="00214A61" w:rsidRPr="00B61198" w:rsidRDefault="00214A61" w:rsidP="00214A61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к приказу № </w:t>
      </w:r>
      <w:r w:rsidR="00210404">
        <w:rPr>
          <w:color w:val="000000"/>
        </w:rPr>
        <w:t>1</w:t>
      </w:r>
      <w:r w:rsidR="00D330A9">
        <w:rPr>
          <w:color w:val="000000"/>
        </w:rPr>
        <w:t>01</w:t>
      </w:r>
      <w:r>
        <w:rPr>
          <w:color w:val="000000"/>
        </w:rPr>
        <w:t xml:space="preserve"> от </w:t>
      </w:r>
      <w:r w:rsidR="00D330A9">
        <w:rPr>
          <w:color w:val="000000"/>
        </w:rPr>
        <w:t>26.08</w:t>
      </w:r>
      <w:r>
        <w:rPr>
          <w:color w:val="000000"/>
        </w:rPr>
        <w:t>.20</w:t>
      </w:r>
      <w:r w:rsidR="00B74FAF">
        <w:rPr>
          <w:color w:val="000000"/>
        </w:rPr>
        <w:t>2</w:t>
      </w:r>
      <w:r w:rsidR="00D330A9">
        <w:rPr>
          <w:color w:val="000000"/>
        </w:rPr>
        <w:t>4</w:t>
      </w:r>
      <w:r>
        <w:rPr>
          <w:color w:val="000000"/>
        </w:rPr>
        <w:t>г.</w:t>
      </w:r>
    </w:p>
    <w:p w:rsidR="00214A61" w:rsidRDefault="00214A61" w:rsidP="00214A61">
      <w:pPr>
        <w:jc w:val="right"/>
      </w:pPr>
    </w:p>
    <w:p w:rsidR="00214A61" w:rsidRPr="00E07AAB" w:rsidRDefault="00214A61" w:rsidP="00214A61">
      <w:pPr>
        <w:jc w:val="right"/>
      </w:pPr>
    </w:p>
    <w:p w:rsidR="00214A61" w:rsidRPr="0035566A" w:rsidRDefault="00214A61" w:rsidP="00214A61">
      <w:pPr>
        <w:shd w:val="clear" w:color="auto" w:fill="FFFFFF"/>
        <w:jc w:val="center"/>
        <w:rPr>
          <w:b/>
        </w:rPr>
      </w:pPr>
      <w:r w:rsidRPr="0035566A">
        <w:rPr>
          <w:b/>
        </w:rPr>
        <w:t>СОСТАВ ПРЕДМЕТНО-МЕТОДИЧЕСКОЙ КОМИССИИ</w:t>
      </w:r>
    </w:p>
    <w:p w:rsidR="00214A61" w:rsidRDefault="00214A61" w:rsidP="00214A61">
      <w:pPr>
        <w:shd w:val="clear" w:color="auto" w:fill="FFFFFF"/>
        <w:jc w:val="center"/>
        <w:rPr>
          <w:b/>
        </w:rPr>
      </w:pPr>
      <w:r w:rsidRPr="0035566A">
        <w:rPr>
          <w:b/>
        </w:rPr>
        <w:t xml:space="preserve">школьного этапа </w:t>
      </w:r>
      <w:r>
        <w:rPr>
          <w:b/>
        </w:rPr>
        <w:t>В</w:t>
      </w:r>
      <w:r w:rsidRPr="0035566A">
        <w:rPr>
          <w:b/>
        </w:rPr>
        <w:t xml:space="preserve">сероссийской олимпиады школьников по общеобразовательным </w:t>
      </w:r>
      <w:r>
        <w:rPr>
          <w:b/>
        </w:rPr>
        <w:br/>
        <w:t>предметам в М</w:t>
      </w:r>
      <w:r w:rsidR="00D330A9">
        <w:rPr>
          <w:b/>
        </w:rPr>
        <w:t>К</w:t>
      </w:r>
      <w:r w:rsidRPr="0035566A">
        <w:rPr>
          <w:b/>
        </w:rPr>
        <w:t xml:space="preserve">ОУ </w:t>
      </w:r>
      <w:r>
        <w:rPr>
          <w:b/>
        </w:rPr>
        <w:t>«Сагасидейбукская СОШ» на 20</w:t>
      </w:r>
      <w:r w:rsidR="00B74FAF">
        <w:rPr>
          <w:b/>
        </w:rPr>
        <w:t>2</w:t>
      </w:r>
      <w:r w:rsidR="00D330A9">
        <w:rPr>
          <w:b/>
        </w:rPr>
        <w:t>4</w:t>
      </w:r>
      <w:r>
        <w:rPr>
          <w:b/>
        </w:rPr>
        <w:t>-20</w:t>
      </w:r>
      <w:r w:rsidR="00B74FAF">
        <w:rPr>
          <w:b/>
        </w:rPr>
        <w:t>2</w:t>
      </w:r>
      <w:r w:rsidR="00D330A9">
        <w:rPr>
          <w:b/>
        </w:rPr>
        <w:t>5</w:t>
      </w:r>
      <w:r>
        <w:rPr>
          <w:b/>
        </w:rPr>
        <w:t xml:space="preserve"> учебный год</w:t>
      </w:r>
      <w:r w:rsidRPr="0035566A">
        <w:rPr>
          <w:b/>
        </w:rPr>
        <w:t xml:space="preserve"> </w:t>
      </w:r>
    </w:p>
    <w:p w:rsidR="00214A61" w:rsidRPr="0035566A" w:rsidRDefault="00214A61" w:rsidP="00214A61">
      <w:pPr>
        <w:shd w:val="clear" w:color="auto" w:fill="FFFFFF"/>
        <w:jc w:val="center"/>
        <w:rPr>
          <w:b/>
        </w:rPr>
      </w:pPr>
    </w:p>
    <w:tbl>
      <w:tblPr>
        <w:tblW w:w="0" w:type="auto"/>
        <w:jc w:val="center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727"/>
        <w:gridCol w:w="3323"/>
        <w:gridCol w:w="4615"/>
      </w:tblGrid>
      <w:tr w:rsidR="00214A61" w:rsidRPr="0035566A" w:rsidTr="00193706">
        <w:trPr>
          <w:jc w:val="center"/>
        </w:trPr>
        <w:tc>
          <w:tcPr>
            <w:tcW w:w="7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A61" w:rsidRPr="0035566A" w:rsidRDefault="00214A61" w:rsidP="00692F3C">
            <w:pPr>
              <w:jc w:val="center"/>
              <w:rPr>
                <w:b/>
                <w:i/>
              </w:rPr>
            </w:pPr>
            <w:r w:rsidRPr="0035566A">
              <w:rPr>
                <w:b/>
                <w:i/>
              </w:rPr>
              <w:t>№ п.п.</w:t>
            </w:r>
          </w:p>
        </w:tc>
        <w:tc>
          <w:tcPr>
            <w:tcW w:w="3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A61" w:rsidRPr="0035566A" w:rsidRDefault="00214A61" w:rsidP="00692F3C">
            <w:pPr>
              <w:jc w:val="center"/>
              <w:rPr>
                <w:b/>
                <w:i/>
              </w:rPr>
            </w:pPr>
            <w:r w:rsidRPr="0035566A">
              <w:rPr>
                <w:b/>
                <w:i/>
              </w:rPr>
              <w:t>Предмет</w:t>
            </w:r>
          </w:p>
        </w:tc>
        <w:tc>
          <w:tcPr>
            <w:tcW w:w="4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A61" w:rsidRPr="0035566A" w:rsidRDefault="00214A61" w:rsidP="00692F3C">
            <w:pPr>
              <w:jc w:val="center"/>
              <w:rPr>
                <w:b/>
                <w:i/>
              </w:rPr>
            </w:pPr>
            <w:r w:rsidRPr="0035566A">
              <w:rPr>
                <w:b/>
                <w:i/>
              </w:rPr>
              <w:t>Ф.И.О. учителя</w:t>
            </w:r>
          </w:p>
        </w:tc>
      </w:tr>
      <w:tr w:rsidR="00214A61" w:rsidRPr="00891134" w:rsidTr="00193706">
        <w:trPr>
          <w:jc w:val="center"/>
        </w:trPr>
        <w:tc>
          <w:tcPr>
            <w:tcW w:w="727" w:type="dxa"/>
            <w:tcBorders>
              <w:top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A61" w:rsidRPr="00174D67" w:rsidRDefault="00214A61" w:rsidP="00692F3C">
            <w:pPr>
              <w:jc w:val="center"/>
            </w:pPr>
            <w:r w:rsidRPr="00174D67">
              <w:t>1.</w:t>
            </w:r>
          </w:p>
        </w:tc>
        <w:tc>
          <w:tcPr>
            <w:tcW w:w="3323" w:type="dxa"/>
            <w:tcBorders>
              <w:top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A61" w:rsidRPr="00174D67" w:rsidRDefault="00214A61" w:rsidP="00692F3C">
            <w:r w:rsidRPr="00174D67">
              <w:t>Русский язык</w:t>
            </w:r>
          </w:p>
        </w:tc>
        <w:tc>
          <w:tcPr>
            <w:tcW w:w="4615" w:type="dxa"/>
            <w:tcBorders>
              <w:top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61" w:rsidRPr="00891134" w:rsidRDefault="00214A61" w:rsidP="00214A61">
            <w:r>
              <w:t>Магомедова Р.М., Магомедова Д.К.</w:t>
            </w:r>
          </w:p>
        </w:tc>
      </w:tr>
      <w:tr w:rsidR="00214A61" w:rsidRPr="00891134" w:rsidTr="00193706">
        <w:trPr>
          <w:jc w:val="center"/>
        </w:trPr>
        <w:tc>
          <w:tcPr>
            <w:tcW w:w="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A61" w:rsidRPr="00174D67" w:rsidRDefault="00214A61" w:rsidP="00692F3C">
            <w:pPr>
              <w:jc w:val="center"/>
            </w:pPr>
            <w:r w:rsidRPr="00174D67">
              <w:t>2.</w:t>
            </w:r>
          </w:p>
        </w:tc>
        <w:tc>
          <w:tcPr>
            <w:tcW w:w="33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A61" w:rsidRPr="00174D67" w:rsidRDefault="00214A61" w:rsidP="00692F3C">
            <w:r w:rsidRPr="00174D67">
              <w:t>Литература</w:t>
            </w:r>
          </w:p>
        </w:tc>
        <w:tc>
          <w:tcPr>
            <w:tcW w:w="4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61" w:rsidRPr="00891134" w:rsidRDefault="00214A61" w:rsidP="00692F3C">
            <w:r>
              <w:t>Магомедова Р.М., Магомедова Д.К.</w:t>
            </w:r>
          </w:p>
        </w:tc>
      </w:tr>
      <w:tr w:rsidR="00214A61" w:rsidRPr="00891134" w:rsidTr="00193706">
        <w:trPr>
          <w:jc w:val="center"/>
        </w:trPr>
        <w:tc>
          <w:tcPr>
            <w:tcW w:w="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A61" w:rsidRPr="00174D67" w:rsidRDefault="00214A61" w:rsidP="00692F3C">
            <w:pPr>
              <w:jc w:val="center"/>
            </w:pPr>
            <w:r w:rsidRPr="00174D67">
              <w:t>3.</w:t>
            </w:r>
          </w:p>
        </w:tc>
        <w:tc>
          <w:tcPr>
            <w:tcW w:w="33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A61" w:rsidRPr="00174D67" w:rsidRDefault="00214A61" w:rsidP="00692F3C">
            <w:r w:rsidRPr="00174D67">
              <w:t>Английский язык</w:t>
            </w:r>
          </w:p>
        </w:tc>
        <w:tc>
          <w:tcPr>
            <w:tcW w:w="4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61" w:rsidRDefault="00C71304" w:rsidP="00C71304">
            <w:r>
              <w:t xml:space="preserve">Абдусаламова А.Б., </w:t>
            </w:r>
            <w:r w:rsidR="00214A61">
              <w:t>Гамзатовка М.К.</w:t>
            </w:r>
          </w:p>
        </w:tc>
      </w:tr>
      <w:tr w:rsidR="00214A61" w:rsidRPr="00891134" w:rsidTr="00193706">
        <w:trPr>
          <w:jc w:val="center"/>
        </w:trPr>
        <w:tc>
          <w:tcPr>
            <w:tcW w:w="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A61" w:rsidRPr="00174D67" w:rsidRDefault="00214A61" w:rsidP="00692F3C">
            <w:pPr>
              <w:jc w:val="center"/>
            </w:pPr>
            <w:r w:rsidRPr="00174D67">
              <w:t>4.</w:t>
            </w:r>
          </w:p>
        </w:tc>
        <w:tc>
          <w:tcPr>
            <w:tcW w:w="33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A61" w:rsidRPr="00174D67" w:rsidRDefault="00214A61" w:rsidP="00692F3C">
            <w:r w:rsidRPr="00174D67">
              <w:t>Математика</w:t>
            </w:r>
          </w:p>
        </w:tc>
        <w:tc>
          <w:tcPr>
            <w:tcW w:w="4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61" w:rsidRPr="00891134" w:rsidRDefault="00C71304" w:rsidP="00C71304">
            <w:r>
              <w:t xml:space="preserve"> Алимов М.А., Абубакарова З.Ш.</w:t>
            </w:r>
          </w:p>
        </w:tc>
      </w:tr>
      <w:tr w:rsidR="00214A61" w:rsidRPr="00891134" w:rsidTr="00193706">
        <w:trPr>
          <w:jc w:val="center"/>
        </w:trPr>
        <w:tc>
          <w:tcPr>
            <w:tcW w:w="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A61" w:rsidRPr="00174D67" w:rsidRDefault="00214A61" w:rsidP="00692F3C">
            <w:pPr>
              <w:jc w:val="center"/>
            </w:pPr>
            <w:r w:rsidRPr="00174D67">
              <w:t>5.</w:t>
            </w:r>
          </w:p>
        </w:tc>
        <w:tc>
          <w:tcPr>
            <w:tcW w:w="33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A61" w:rsidRPr="00174D67" w:rsidRDefault="00214A61" w:rsidP="00692F3C">
            <w:r w:rsidRPr="00174D67">
              <w:t>Физика</w:t>
            </w:r>
            <w:r w:rsidR="00174D67" w:rsidRPr="00174D67">
              <w:t>, астрономия</w:t>
            </w:r>
          </w:p>
        </w:tc>
        <w:tc>
          <w:tcPr>
            <w:tcW w:w="4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61" w:rsidRPr="00891134" w:rsidRDefault="00C71304" w:rsidP="00C71304">
            <w:r>
              <w:t xml:space="preserve">Абубакарова З.Ш., </w:t>
            </w:r>
            <w:r w:rsidR="00214A61">
              <w:t>Исмаилова И.И.</w:t>
            </w:r>
          </w:p>
        </w:tc>
      </w:tr>
      <w:tr w:rsidR="00214A61" w:rsidRPr="00891134" w:rsidTr="00193706">
        <w:trPr>
          <w:jc w:val="center"/>
        </w:trPr>
        <w:tc>
          <w:tcPr>
            <w:tcW w:w="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A61" w:rsidRPr="00174D67" w:rsidRDefault="00214A61" w:rsidP="00692F3C">
            <w:pPr>
              <w:jc w:val="center"/>
            </w:pPr>
            <w:r w:rsidRPr="00174D67">
              <w:t>6.</w:t>
            </w:r>
          </w:p>
        </w:tc>
        <w:tc>
          <w:tcPr>
            <w:tcW w:w="33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A61" w:rsidRPr="00174D67" w:rsidRDefault="00214A61" w:rsidP="00692F3C">
            <w:r w:rsidRPr="00174D67">
              <w:t>Химия</w:t>
            </w:r>
          </w:p>
        </w:tc>
        <w:tc>
          <w:tcPr>
            <w:tcW w:w="4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61" w:rsidRPr="00891134" w:rsidRDefault="00214A61" w:rsidP="00692F3C">
            <w:r>
              <w:t>Шапиев Ш.И., Шайхова С.Н.</w:t>
            </w:r>
          </w:p>
        </w:tc>
      </w:tr>
      <w:tr w:rsidR="00214A61" w:rsidRPr="00891134" w:rsidTr="00193706">
        <w:trPr>
          <w:jc w:val="center"/>
        </w:trPr>
        <w:tc>
          <w:tcPr>
            <w:tcW w:w="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A61" w:rsidRPr="00174D67" w:rsidRDefault="00214A61" w:rsidP="00692F3C">
            <w:pPr>
              <w:jc w:val="center"/>
            </w:pPr>
            <w:r w:rsidRPr="00174D67">
              <w:t>7.</w:t>
            </w:r>
          </w:p>
        </w:tc>
        <w:tc>
          <w:tcPr>
            <w:tcW w:w="33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A61" w:rsidRPr="00174D67" w:rsidRDefault="00214A61" w:rsidP="00692F3C">
            <w:r w:rsidRPr="00174D67">
              <w:t>История</w:t>
            </w:r>
          </w:p>
        </w:tc>
        <w:tc>
          <w:tcPr>
            <w:tcW w:w="4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61" w:rsidRPr="00891134" w:rsidRDefault="00A266A3" w:rsidP="00A266A3">
            <w:r>
              <w:t>Магомедова С.</w:t>
            </w:r>
            <w:r w:rsidR="00824BB9">
              <w:t xml:space="preserve">М., </w:t>
            </w:r>
            <w:r>
              <w:t>Магомедова П.Г.</w:t>
            </w:r>
          </w:p>
        </w:tc>
      </w:tr>
      <w:tr w:rsidR="00214A61" w:rsidRPr="00891134" w:rsidTr="00193706">
        <w:trPr>
          <w:jc w:val="center"/>
        </w:trPr>
        <w:tc>
          <w:tcPr>
            <w:tcW w:w="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A61" w:rsidRPr="00174D67" w:rsidRDefault="00214A61" w:rsidP="00692F3C">
            <w:pPr>
              <w:jc w:val="center"/>
            </w:pPr>
            <w:r w:rsidRPr="00174D67">
              <w:t>8.</w:t>
            </w:r>
          </w:p>
        </w:tc>
        <w:tc>
          <w:tcPr>
            <w:tcW w:w="33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A61" w:rsidRPr="00174D67" w:rsidRDefault="00214A61" w:rsidP="00692F3C">
            <w:r w:rsidRPr="00174D67">
              <w:t>Обществознание</w:t>
            </w:r>
          </w:p>
        </w:tc>
        <w:tc>
          <w:tcPr>
            <w:tcW w:w="4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61" w:rsidRPr="00891134" w:rsidRDefault="00A266A3" w:rsidP="00692F3C">
            <w:r>
              <w:t>Магомедова С.М., Магомедова П.Г.</w:t>
            </w:r>
          </w:p>
        </w:tc>
      </w:tr>
      <w:tr w:rsidR="00214A61" w:rsidRPr="00891134" w:rsidTr="00193706">
        <w:trPr>
          <w:jc w:val="center"/>
        </w:trPr>
        <w:tc>
          <w:tcPr>
            <w:tcW w:w="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A61" w:rsidRPr="00174D67" w:rsidRDefault="00214A61" w:rsidP="00692F3C">
            <w:pPr>
              <w:jc w:val="center"/>
            </w:pPr>
            <w:r w:rsidRPr="00174D67">
              <w:t>9.</w:t>
            </w:r>
          </w:p>
        </w:tc>
        <w:tc>
          <w:tcPr>
            <w:tcW w:w="33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A61" w:rsidRPr="00174D67" w:rsidRDefault="00214A61" w:rsidP="00692F3C">
            <w:r w:rsidRPr="00174D67">
              <w:t>Информатика</w:t>
            </w:r>
          </w:p>
        </w:tc>
        <w:tc>
          <w:tcPr>
            <w:tcW w:w="4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61" w:rsidRPr="00891134" w:rsidRDefault="00214A61" w:rsidP="00A266A3">
            <w:r>
              <w:t xml:space="preserve">Магомедова Р.М., </w:t>
            </w:r>
            <w:r w:rsidR="00A266A3">
              <w:t>Магомедова М.</w:t>
            </w:r>
            <w:proofErr w:type="gramStart"/>
            <w:r w:rsidR="00A266A3">
              <w:t>М-Г</w:t>
            </w:r>
            <w:proofErr w:type="gramEnd"/>
            <w:r w:rsidR="00A266A3">
              <w:t>.</w:t>
            </w:r>
          </w:p>
        </w:tc>
      </w:tr>
      <w:tr w:rsidR="00214A61" w:rsidRPr="00891134" w:rsidTr="00193706">
        <w:trPr>
          <w:jc w:val="center"/>
        </w:trPr>
        <w:tc>
          <w:tcPr>
            <w:tcW w:w="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A61" w:rsidRPr="00174D67" w:rsidRDefault="00214A61" w:rsidP="00692F3C">
            <w:pPr>
              <w:jc w:val="center"/>
            </w:pPr>
            <w:r w:rsidRPr="00174D67">
              <w:t>10.</w:t>
            </w:r>
          </w:p>
        </w:tc>
        <w:tc>
          <w:tcPr>
            <w:tcW w:w="33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A61" w:rsidRPr="00174D67" w:rsidRDefault="00214A61" w:rsidP="00692F3C">
            <w:r w:rsidRPr="00174D67">
              <w:t>Биология</w:t>
            </w:r>
            <w:r w:rsidR="00174D67" w:rsidRPr="00174D67">
              <w:t>, экология</w:t>
            </w:r>
          </w:p>
        </w:tc>
        <w:tc>
          <w:tcPr>
            <w:tcW w:w="4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61" w:rsidRPr="00891134" w:rsidRDefault="00214A61" w:rsidP="00692F3C">
            <w:r w:rsidRPr="00891134">
              <w:t xml:space="preserve"> </w:t>
            </w:r>
            <w:r>
              <w:t>Шапиев Ш.И., Шайхова С.Н.</w:t>
            </w:r>
          </w:p>
        </w:tc>
      </w:tr>
      <w:tr w:rsidR="00214A61" w:rsidRPr="00891134" w:rsidTr="00193706">
        <w:trPr>
          <w:jc w:val="center"/>
        </w:trPr>
        <w:tc>
          <w:tcPr>
            <w:tcW w:w="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A61" w:rsidRPr="00174D67" w:rsidRDefault="00214A61" w:rsidP="00692F3C">
            <w:pPr>
              <w:jc w:val="center"/>
            </w:pPr>
            <w:r w:rsidRPr="00174D67">
              <w:t>11.</w:t>
            </w:r>
          </w:p>
        </w:tc>
        <w:tc>
          <w:tcPr>
            <w:tcW w:w="33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A61" w:rsidRPr="00174D67" w:rsidRDefault="00214A61" w:rsidP="00692F3C">
            <w:r w:rsidRPr="00174D67">
              <w:t>Технология</w:t>
            </w:r>
          </w:p>
        </w:tc>
        <w:tc>
          <w:tcPr>
            <w:tcW w:w="4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61" w:rsidRPr="00891134" w:rsidRDefault="00214A61" w:rsidP="00881B27">
            <w:r>
              <w:t xml:space="preserve">Абдуллаев А.М., </w:t>
            </w:r>
            <w:r w:rsidR="00416A7B">
              <w:t xml:space="preserve">Магомедова </w:t>
            </w:r>
            <w:r w:rsidR="00881B27">
              <w:t>З.Г.</w:t>
            </w:r>
          </w:p>
        </w:tc>
      </w:tr>
      <w:tr w:rsidR="00214A61" w:rsidRPr="00891134" w:rsidTr="00193706">
        <w:trPr>
          <w:jc w:val="center"/>
        </w:trPr>
        <w:tc>
          <w:tcPr>
            <w:tcW w:w="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A61" w:rsidRPr="00174D67" w:rsidRDefault="00214A61" w:rsidP="00692F3C">
            <w:pPr>
              <w:jc w:val="center"/>
            </w:pPr>
            <w:r w:rsidRPr="00174D67">
              <w:t>12.</w:t>
            </w:r>
          </w:p>
        </w:tc>
        <w:tc>
          <w:tcPr>
            <w:tcW w:w="33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A61" w:rsidRPr="00174D67" w:rsidRDefault="00214A61" w:rsidP="00692F3C">
            <w:r w:rsidRPr="00174D67">
              <w:t>Основы безопасности жизнедеятельности</w:t>
            </w:r>
          </w:p>
        </w:tc>
        <w:tc>
          <w:tcPr>
            <w:tcW w:w="4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61" w:rsidRPr="00891134" w:rsidRDefault="00C40B5D" w:rsidP="00416A7B">
            <w:r>
              <w:t>Шапиев Ш.И.</w:t>
            </w:r>
            <w:r w:rsidR="00824BB9">
              <w:t>,</w:t>
            </w:r>
            <w:r w:rsidR="00214A61">
              <w:t xml:space="preserve"> </w:t>
            </w:r>
            <w:r w:rsidR="00416A7B">
              <w:t>Жабраилов Ш.Н.</w:t>
            </w:r>
          </w:p>
        </w:tc>
      </w:tr>
      <w:tr w:rsidR="00214A61" w:rsidRPr="00891134" w:rsidTr="00DD3783">
        <w:trPr>
          <w:trHeight w:val="305"/>
          <w:jc w:val="center"/>
        </w:trPr>
        <w:tc>
          <w:tcPr>
            <w:tcW w:w="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A61" w:rsidRPr="00174D67" w:rsidRDefault="00214A61" w:rsidP="00692F3C">
            <w:pPr>
              <w:jc w:val="center"/>
            </w:pPr>
            <w:r w:rsidRPr="00174D67">
              <w:t>13.</w:t>
            </w:r>
          </w:p>
        </w:tc>
        <w:tc>
          <w:tcPr>
            <w:tcW w:w="33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A61" w:rsidRPr="00174D67" w:rsidRDefault="00214A61" w:rsidP="00692F3C">
            <w:r w:rsidRPr="00174D67">
              <w:t>География</w:t>
            </w:r>
          </w:p>
        </w:tc>
        <w:tc>
          <w:tcPr>
            <w:tcW w:w="4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61" w:rsidRPr="00891134" w:rsidRDefault="00214A61" w:rsidP="00692F3C">
            <w:r>
              <w:t>Шапиев Ш.И., Шайхова С.Н.</w:t>
            </w:r>
          </w:p>
        </w:tc>
      </w:tr>
      <w:tr w:rsidR="00214A61" w:rsidRPr="00891134" w:rsidTr="00193706">
        <w:trPr>
          <w:jc w:val="center"/>
        </w:trPr>
        <w:tc>
          <w:tcPr>
            <w:tcW w:w="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A61" w:rsidRPr="00174D67" w:rsidRDefault="00214A61" w:rsidP="00692F3C">
            <w:pPr>
              <w:jc w:val="center"/>
            </w:pPr>
            <w:r w:rsidRPr="00174D67">
              <w:t>14.</w:t>
            </w:r>
          </w:p>
        </w:tc>
        <w:tc>
          <w:tcPr>
            <w:tcW w:w="33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A61" w:rsidRPr="00174D67" w:rsidRDefault="00DD3783" w:rsidP="00DD3783">
            <w:r w:rsidRPr="00174D67">
              <w:t>Экономика и право</w:t>
            </w:r>
          </w:p>
        </w:tc>
        <w:tc>
          <w:tcPr>
            <w:tcW w:w="4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61" w:rsidRPr="00824BB9" w:rsidRDefault="00416A7B" w:rsidP="00403975">
            <w:r>
              <w:t>Магомедова С.М., Магомедова П.Г.</w:t>
            </w:r>
          </w:p>
        </w:tc>
      </w:tr>
      <w:tr w:rsidR="00DD3783" w:rsidRPr="00891134" w:rsidTr="00193706">
        <w:trPr>
          <w:jc w:val="center"/>
        </w:trPr>
        <w:tc>
          <w:tcPr>
            <w:tcW w:w="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783" w:rsidRPr="00174D67" w:rsidRDefault="00DD3783" w:rsidP="00692F3C">
            <w:pPr>
              <w:jc w:val="center"/>
            </w:pPr>
            <w:r w:rsidRPr="00174D67">
              <w:t>15.</w:t>
            </w:r>
          </w:p>
        </w:tc>
        <w:tc>
          <w:tcPr>
            <w:tcW w:w="33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783" w:rsidRPr="00174D67" w:rsidRDefault="00DD3783" w:rsidP="005A04E9">
            <w:r w:rsidRPr="00174D67">
              <w:t>Физическая культура</w:t>
            </w:r>
          </w:p>
        </w:tc>
        <w:tc>
          <w:tcPr>
            <w:tcW w:w="4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783" w:rsidRDefault="00416A7B" w:rsidP="005A04E9">
            <w:r>
              <w:t>Шапиев Ш.И., Жабраилов Ш.Н.</w:t>
            </w:r>
          </w:p>
        </w:tc>
      </w:tr>
      <w:tr w:rsidR="00DD3783" w:rsidRPr="00891134" w:rsidTr="00193706">
        <w:trPr>
          <w:jc w:val="center"/>
        </w:trPr>
        <w:tc>
          <w:tcPr>
            <w:tcW w:w="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783" w:rsidRPr="00174D67" w:rsidRDefault="00DD3783" w:rsidP="00692F3C">
            <w:pPr>
              <w:jc w:val="center"/>
            </w:pPr>
            <w:r w:rsidRPr="00174D67">
              <w:t>16.</w:t>
            </w:r>
          </w:p>
        </w:tc>
        <w:tc>
          <w:tcPr>
            <w:tcW w:w="33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783" w:rsidRPr="00174D67" w:rsidRDefault="00DD3783" w:rsidP="00692F3C">
            <w:r w:rsidRPr="00174D67">
              <w:t xml:space="preserve">Родной язык и литература </w:t>
            </w:r>
          </w:p>
        </w:tc>
        <w:tc>
          <w:tcPr>
            <w:tcW w:w="4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783" w:rsidRDefault="00DD3783" w:rsidP="00824BB9">
            <w:r>
              <w:t>Магаев К.М.</w:t>
            </w:r>
            <w:r w:rsidR="00824BB9">
              <w:t>, Нурмагомедова М.К.</w:t>
            </w:r>
          </w:p>
        </w:tc>
      </w:tr>
      <w:tr w:rsidR="00DD3783" w:rsidRPr="00891134" w:rsidTr="00193706">
        <w:trPr>
          <w:jc w:val="center"/>
        </w:trPr>
        <w:tc>
          <w:tcPr>
            <w:tcW w:w="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783" w:rsidRDefault="00DD3783" w:rsidP="00692F3C">
            <w:pPr>
              <w:jc w:val="center"/>
            </w:pPr>
          </w:p>
        </w:tc>
        <w:tc>
          <w:tcPr>
            <w:tcW w:w="33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783" w:rsidRDefault="00DD3783" w:rsidP="00692F3C"/>
        </w:tc>
        <w:tc>
          <w:tcPr>
            <w:tcW w:w="4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783" w:rsidRDefault="00DD3783" w:rsidP="00692F3C"/>
        </w:tc>
      </w:tr>
    </w:tbl>
    <w:p w:rsidR="00214A61" w:rsidRPr="00891134" w:rsidRDefault="00214A61" w:rsidP="00214A61">
      <w:pPr>
        <w:shd w:val="clear" w:color="auto" w:fill="FFFFFF"/>
      </w:pPr>
      <w:r w:rsidRPr="00891134">
        <w:t> </w:t>
      </w:r>
    </w:p>
    <w:p w:rsidR="00214A61" w:rsidRDefault="00214A61" w:rsidP="00214A61"/>
    <w:p w:rsidR="00F76BB1" w:rsidRDefault="00F76BB1" w:rsidP="00214A61"/>
    <w:p w:rsidR="00F76BB1" w:rsidRDefault="00F76BB1" w:rsidP="00214A61"/>
    <w:p w:rsidR="00F76BB1" w:rsidRDefault="00F76BB1" w:rsidP="00214A61"/>
    <w:p w:rsidR="00F76BB1" w:rsidRDefault="00F76BB1" w:rsidP="00214A61"/>
    <w:p w:rsidR="00F76BB1" w:rsidRDefault="00F76BB1" w:rsidP="00214A61"/>
    <w:p w:rsidR="00F76BB1" w:rsidRDefault="00F76BB1" w:rsidP="00214A61"/>
    <w:p w:rsidR="00F76BB1" w:rsidRDefault="00F76BB1" w:rsidP="00214A61"/>
    <w:p w:rsidR="00F76BB1" w:rsidRDefault="00F76BB1" w:rsidP="00214A61"/>
    <w:p w:rsidR="00F76BB1" w:rsidRDefault="00F76BB1" w:rsidP="00214A61"/>
    <w:p w:rsidR="00F76BB1" w:rsidRDefault="00F76BB1" w:rsidP="00214A61"/>
    <w:p w:rsidR="00F76BB1" w:rsidRDefault="00F76BB1" w:rsidP="00214A61"/>
    <w:p w:rsidR="00F76BB1" w:rsidRDefault="00F76BB1" w:rsidP="00214A61"/>
    <w:p w:rsidR="00F76BB1" w:rsidRDefault="00F76BB1" w:rsidP="00214A61"/>
    <w:p w:rsidR="00F76BB1" w:rsidRDefault="00F76BB1" w:rsidP="00214A61"/>
    <w:p w:rsidR="00F76BB1" w:rsidRDefault="00F76BB1" w:rsidP="00214A61"/>
    <w:p w:rsidR="00F76BB1" w:rsidRDefault="00F76BB1" w:rsidP="00214A61"/>
    <w:p w:rsidR="00F76BB1" w:rsidRDefault="00F76BB1" w:rsidP="00214A61"/>
    <w:p w:rsidR="00F76BB1" w:rsidRDefault="00F76BB1" w:rsidP="00214A61"/>
    <w:p w:rsidR="00F76BB1" w:rsidRDefault="00F76BB1" w:rsidP="00214A61"/>
    <w:p w:rsidR="00F76BB1" w:rsidRDefault="00F76BB1" w:rsidP="00214A61"/>
    <w:p w:rsidR="00F76BB1" w:rsidRDefault="00F76BB1" w:rsidP="00214A61"/>
    <w:p w:rsidR="00F76BB1" w:rsidRDefault="00F76BB1" w:rsidP="00214A61"/>
    <w:p w:rsidR="00F76BB1" w:rsidRDefault="00F76BB1" w:rsidP="00214A61"/>
    <w:p w:rsidR="00F76BB1" w:rsidRDefault="00F76BB1" w:rsidP="00F76BB1">
      <w:pPr>
        <w:jc w:val="center"/>
      </w:pPr>
      <w:r>
        <w:t xml:space="preserve">                                                                                          </w:t>
      </w:r>
      <w:r w:rsidRPr="00E07AAB">
        <w:t>Приложение №</w:t>
      </w:r>
      <w:r>
        <w:t xml:space="preserve"> </w:t>
      </w:r>
      <w:r w:rsidR="00604F80">
        <w:t>4</w:t>
      </w:r>
    </w:p>
    <w:p w:rsidR="00F76BB1" w:rsidRPr="00B61198" w:rsidRDefault="00F76BB1" w:rsidP="00F76BB1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к приказу № 101 от 26.08.2024г.</w:t>
      </w:r>
    </w:p>
    <w:p w:rsidR="00F76BB1" w:rsidRDefault="00F76BB1" w:rsidP="00F76BB1">
      <w:pPr>
        <w:jc w:val="right"/>
      </w:pPr>
    </w:p>
    <w:p w:rsidR="00F76BB1" w:rsidRPr="00E07AAB" w:rsidRDefault="00F76BB1" w:rsidP="00F76BB1">
      <w:pPr>
        <w:jc w:val="right"/>
      </w:pPr>
    </w:p>
    <w:p w:rsidR="00F76BB1" w:rsidRPr="0035566A" w:rsidRDefault="00F76BB1" w:rsidP="00F76BB1">
      <w:pPr>
        <w:shd w:val="clear" w:color="auto" w:fill="FFFFFF"/>
        <w:jc w:val="center"/>
        <w:rPr>
          <w:b/>
        </w:rPr>
      </w:pPr>
      <w:r w:rsidRPr="0035566A">
        <w:rPr>
          <w:b/>
        </w:rPr>
        <w:t xml:space="preserve">СОСТАВ </w:t>
      </w:r>
      <w:r w:rsidR="00D21A50">
        <w:rPr>
          <w:b/>
        </w:rPr>
        <w:t>А</w:t>
      </w:r>
      <w:r>
        <w:rPr>
          <w:b/>
        </w:rPr>
        <w:t>ПЕ</w:t>
      </w:r>
      <w:r w:rsidR="00D21A50">
        <w:rPr>
          <w:b/>
        </w:rPr>
        <w:t>Л</w:t>
      </w:r>
      <w:r>
        <w:rPr>
          <w:b/>
        </w:rPr>
        <w:t>ЛЯЦИОННОЙ</w:t>
      </w:r>
      <w:r w:rsidRPr="0035566A">
        <w:rPr>
          <w:b/>
        </w:rPr>
        <w:t xml:space="preserve"> КОМИССИИ</w:t>
      </w:r>
    </w:p>
    <w:p w:rsidR="00F76BB1" w:rsidRPr="00B5644E" w:rsidRDefault="00F76BB1" w:rsidP="00F76BB1">
      <w:pPr>
        <w:shd w:val="clear" w:color="auto" w:fill="FFFFFF"/>
        <w:jc w:val="center"/>
        <w:rPr>
          <w:b/>
        </w:rPr>
      </w:pPr>
      <w:r w:rsidRPr="0035566A">
        <w:rPr>
          <w:b/>
        </w:rPr>
        <w:t xml:space="preserve">школьного этапа </w:t>
      </w:r>
      <w:r w:rsidRPr="00B5644E">
        <w:rPr>
          <w:b/>
        </w:rPr>
        <w:t xml:space="preserve">Всероссийской олимпиады школьников по общеобразовательным </w:t>
      </w:r>
      <w:r w:rsidRPr="00B5644E">
        <w:rPr>
          <w:b/>
        </w:rPr>
        <w:br/>
        <w:t xml:space="preserve">предметам в МКОУ «Сагасидейбукская СОШ» на 2024-2025 учебный год </w:t>
      </w:r>
    </w:p>
    <w:p w:rsidR="00874FE2" w:rsidRPr="00B5644E" w:rsidRDefault="00874FE2" w:rsidP="00F76BB1">
      <w:pPr>
        <w:shd w:val="clear" w:color="auto" w:fill="FFFFFF"/>
        <w:jc w:val="center"/>
        <w:rPr>
          <w:b/>
        </w:rPr>
      </w:pPr>
    </w:p>
    <w:p w:rsidR="00874FE2" w:rsidRPr="00B5644E" w:rsidRDefault="00874FE2" w:rsidP="00874FE2">
      <w:pPr>
        <w:shd w:val="clear" w:color="auto" w:fill="FFFFFF"/>
        <w:jc w:val="both"/>
      </w:pPr>
      <w:r w:rsidRPr="00B5644E">
        <w:rPr>
          <w:b/>
        </w:rPr>
        <w:t xml:space="preserve">               </w:t>
      </w:r>
      <w:r w:rsidR="00D21A50" w:rsidRPr="00B5644E">
        <w:rPr>
          <w:b/>
        </w:rPr>
        <w:t>Председатель</w:t>
      </w:r>
      <w:r w:rsidR="00282786" w:rsidRPr="00B5644E">
        <w:rPr>
          <w:b/>
        </w:rPr>
        <w:t xml:space="preserve"> апелляционной комиссии</w:t>
      </w:r>
      <w:r w:rsidRPr="00B5644E">
        <w:rPr>
          <w:b/>
        </w:rPr>
        <w:t>-</w:t>
      </w:r>
      <w:r w:rsidR="00282786" w:rsidRPr="00B5644E">
        <w:t xml:space="preserve"> </w:t>
      </w:r>
    </w:p>
    <w:p w:rsidR="00D21A50" w:rsidRPr="00B5644E" w:rsidRDefault="00874FE2" w:rsidP="00874FE2">
      <w:pPr>
        <w:shd w:val="clear" w:color="auto" w:fill="FFFFFF"/>
        <w:jc w:val="both"/>
      </w:pPr>
      <w:r w:rsidRPr="00B5644E">
        <w:t xml:space="preserve">                                                         </w:t>
      </w:r>
      <w:r w:rsidR="00282786" w:rsidRPr="00B5644E">
        <w:t>Магомедова Р.М., Заместитель директора по УВР</w:t>
      </w:r>
    </w:p>
    <w:p w:rsidR="00874FE2" w:rsidRPr="00B5644E" w:rsidRDefault="00874FE2" w:rsidP="00874FE2">
      <w:pPr>
        <w:shd w:val="clear" w:color="auto" w:fill="FFFFFF"/>
        <w:jc w:val="both"/>
        <w:rPr>
          <w:b/>
        </w:rPr>
      </w:pPr>
      <w:r w:rsidRPr="00B5644E">
        <w:t xml:space="preserve">                Секретарь </w:t>
      </w:r>
      <w:r w:rsidRPr="00B5644E">
        <w:rPr>
          <w:b/>
        </w:rPr>
        <w:t xml:space="preserve">апелляционной комиссии- </w:t>
      </w:r>
    </w:p>
    <w:p w:rsidR="00874FE2" w:rsidRPr="00B5644E" w:rsidRDefault="00874FE2" w:rsidP="00874FE2">
      <w:pPr>
        <w:shd w:val="clear" w:color="auto" w:fill="FFFFFF"/>
        <w:jc w:val="both"/>
        <w:rPr>
          <w:b/>
        </w:rPr>
      </w:pPr>
      <w:r w:rsidRPr="00B5644E">
        <w:rPr>
          <w:b/>
        </w:rPr>
        <w:t xml:space="preserve">                                                        Магомедова Д.К.</w:t>
      </w:r>
      <w:r w:rsidR="00AE3177" w:rsidRPr="00B5644E">
        <w:rPr>
          <w:b/>
        </w:rPr>
        <w:t>, учитель русского языка и литер</w:t>
      </w:r>
      <w:r w:rsidRPr="00B5644E">
        <w:rPr>
          <w:b/>
        </w:rPr>
        <w:t>атуры</w:t>
      </w:r>
      <w:r w:rsidR="00AE3177" w:rsidRPr="00B5644E">
        <w:rPr>
          <w:b/>
        </w:rPr>
        <w:t>,</w:t>
      </w:r>
    </w:p>
    <w:p w:rsidR="00A945D9" w:rsidRPr="00B5644E" w:rsidRDefault="00AE3177" w:rsidP="00874FE2">
      <w:pPr>
        <w:shd w:val="clear" w:color="auto" w:fill="FFFFFF"/>
        <w:jc w:val="both"/>
      </w:pPr>
      <w:r w:rsidRPr="00B5644E">
        <w:t xml:space="preserve">                Члены </w:t>
      </w:r>
      <w:r w:rsidRPr="00B5644E">
        <w:rPr>
          <w:b/>
        </w:rPr>
        <w:t>апелляционной комиссии:</w:t>
      </w:r>
      <w:r w:rsidR="00A945D9" w:rsidRPr="00B5644E">
        <w:t xml:space="preserve"> </w:t>
      </w:r>
    </w:p>
    <w:p w:rsidR="00A945D9" w:rsidRPr="00B5644E" w:rsidRDefault="00A945D9" w:rsidP="00A945D9">
      <w:pPr>
        <w:pStyle w:val="a4"/>
        <w:numPr>
          <w:ilvl w:val="0"/>
          <w:numId w:val="6"/>
        </w:numPr>
        <w:shd w:val="clear" w:color="auto" w:fill="FFFFFF"/>
        <w:jc w:val="both"/>
        <w:rPr>
          <w:b/>
        </w:rPr>
      </w:pPr>
      <w:r w:rsidRPr="00B5644E">
        <w:t xml:space="preserve">Магомедова Р.М. </w:t>
      </w:r>
      <w:r w:rsidR="00275823" w:rsidRPr="00B5644E">
        <w:t>- р</w:t>
      </w:r>
      <w:r w:rsidRPr="00B5644E">
        <w:t xml:space="preserve">уководитель МО, </w:t>
      </w:r>
      <w:r w:rsidRPr="00B5644E">
        <w:rPr>
          <w:b/>
        </w:rPr>
        <w:t>учитель русского языка и литературы</w:t>
      </w:r>
      <w:r w:rsidR="00B5644E">
        <w:t>;</w:t>
      </w:r>
    </w:p>
    <w:p w:rsidR="00275823" w:rsidRPr="00B5644E" w:rsidRDefault="00A945D9" w:rsidP="00A945D9">
      <w:pPr>
        <w:pStyle w:val="a4"/>
        <w:numPr>
          <w:ilvl w:val="0"/>
          <w:numId w:val="6"/>
        </w:numPr>
        <w:shd w:val="clear" w:color="auto" w:fill="FFFFFF"/>
        <w:jc w:val="both"/>
        <w:rPr>
          <w:b/>
        </w:rPr>
      </w:pPr>
      <w:r w:rsidRPr="00B5644E">
        <w:t>Магомедова З.Г.</w:t>
      </w:r>
      <w:r w:rsidR="00275823" w:rsidRPr="00B5644E">
        <w:t xml:space="preserve"> -руководитель МО, </w:t>
      </w:r>
      <w:r w:rsidR="00275823" w:rsidRPr="00B5644E">
        <w:rPr>
          <w:b/>
        </w:rPr>
        <w:t xml:space="preserve">учитель </w:t>
      </w:r>
      <w:proofErr w:type="gramStart"/>
      <w:r w:rsidR="00275823" w:rsidRPr="00B5644E">
        <w:rPr>
          <w:b/>
        </w:rPr>
        <w:t>ИЗО</w:t>
      </w:r>
      <w:proofErr w:type="gramEnd"/>
      <w:r w:rsidR="00B5644E">
        <w:rPr>
          <w:b/>
        </w:rPr>
        <w:t>;</w:t>
      </w:r>
    </w:p>
    <w:p w:rsidR="00275823" w:rsidRPr="00B5644E" w:rsidRDefault="00275823" w:rsidP="00275823">
      <w:pPr>
        <w:pStyle w:val="a4"/>
        <w:numPr>
          <w:ilvl w:val="0"/>
          <w:numId w:val="6"/>
        </w:numPr>
        <w:shd w:val="clear" w:color="auto" w:fill="FFFFFF"/>
        <w:jc w:val="both"/>
        <w:rPr>
          <w:b/>
        </w:rPr>
      </w:pPr>
      <w:r w:rsidRPr="00B5644E">
        <w:rPr>
          <w:b/>
        </w:rPr>
        <w:t xml:space="preserve"> </w:t>
      </w:r>
      <w:r w:rsidR="00A945D9" w:rsidRPr="00B5644E">
        <w:t>Алимов М.А.</w:t>
      </w:r>
      <w:r w:rsidRPr="00B5644E">
        <w:t xml:space="preserve"> - руководитель МО, </w:t>
      </w:r>
      <w:r w:rsidRPr="00B5644E">
        <w:rPr>
          <w:b/>
        </w:rPr>
        <w:t>учитель математики</w:t>
      </w:r>
      <w:r w:rsidR="00B5644E">
        <w:rPr>
          <w:b/>
        </w:rPr>
        <w:t>;</w:t>
      </w:r>
    </w:p>
    <w:p w:rsidR="00AE3177" w:rsidRPr="00B5644E" w:rsidRDefault="00A945D9" w:rsidP="00A945D9">
      <w:pPr>
        <w:pStyle w:val="a4"/>
        <w:numPr>
          <w:ilvl w:val="0"/>
          <w:numId w:val="6"/>
        </w:numPr>
        <w:shd w:val="clear" w:color="auto" w:fill="FFFFFF"/>
        <w:jc w:val="both"/>
        <w:rPr>
          <w:b/>
        </w:rPr>
      </w:pPr>
      <w:r w:rsidRPr="00B5644E">
        <w:t xml:space="preserve"> Магаев К.М.</w:t>
      </w:r>
      <w:r w:rsidR="00F75288" w:rsidRPr="00B5644E">
        <w:t xml:space="preserve">- руководитель МО, </w:t>
      </w:r>
      <w:r w:rsidR="00F75288" w:rsidRPr="00B5644E">
        <w:rPr>
          <w:b/>
        </w:rPr>
        <w:t>учитель родного языка и литературы</w:t>
      </w:r>
      <w:r w:rsidR="00B5644E">
        <w:rPr>
          <w:b/>
        </w:rPr>
        <w:t>.</w:t>
      </w:r>
    </w:p>
    <w:p w:rsidR="00F76BB1" w:rsidRPr="00B5644E" w:rsidRDefault="00F76BB1" w:rsidP="00F76BB1">
      <w:pPr>
        <w:shd w:val="clear" w:color="auto" w:fill="FFFFFF"/>
        <w:jc w:val="center"/>
        <w:rPr>
          <w:b/>
        </w:rPr>
      </w:pPr>
    </w:p>
    <w:p w:rsidR="00F76BB1" w:rsidRPr="00B5644E" w:rsidRDefault="00F76BB1" w:rsidP="00214A61"/>
    <w:p w:rsidR="00F75288" w:rsidRPr="00B5644E" w:rsidRDefault="00F75288" w:rsidP="00214A61"/>
    <w:p w:rsidR="00F75288" w:rsidRDefault="00F75288" w:rsidP="00214A61"/>
    <w:p w:rsidR="00F75288" w:rsidRDefault="00F75288" w:rsidP="00214A61"/>
    <w:p w:rsidR="00F75288" w:rsidRDefault="00F75288" w:rsidP="00214A61"/>
    <w:p w:rsidR="00F75288" w:rsidRDefault="00F75288" w:rsidP="00214A61"/>
    <w:p w:rsidR="00F75288" w:rsidRDefault="00F75288" w:rsidP="00214A61"/>
    <w:p w:rsidR="00F75288" w:rsidRDefault="00F75288" w:rsidP="00214A61"/>
    <w:p w:rsidR="00F75288" w:rsidRDefault="00F75288" w:rsidP="00214A61"/>
    <w:p w:rsidR="00F75288" w:rsidRDefault="00F75288" w:rsidP="00214A61"/>
    <w:p w:rsidR="00F75288" w:rsidRDefault="00F75288" w:rsidP="00214A61"/>
    <w:p w:rsidR="00F75288" w:rsidRDefault="00F75288" w:rsidP="00214A61"/>
    <w:p w:rsidR="00F75288" w:rsidRDefault="00F75288" w:rsidP="00214A61"/>
    <w:p w:rsidR="00F75288" w:rsidRDefault="00F75288" w:rsidP="00214A61"/>
    <w:p w:rsidR="00604F80" w:rsidRDefault="00604F80" w:rsidP="00214A61"/>
    <w:p w:rsidR="00604F80" w:rsidRDefault="00604F80" w:rsidP="00214A61"/>
    <w:p w:rsidR="00604F80" w:rsidRDefault="00604F80" w:rsidP="00214A61"/>
    <w:p w:rsidR="00604F80" w:rsidRDefault="00604F80" w:rsidP="00214A61"/>
    <w:p w:rsidR="00604F80" w:rsidRDefault="00604F80" w:rsidP="00214A61"/>
    <w:p w:rsidR="00604F80" w:rsidRDefault="00604F80" w:rsidP="00214A61"/>
    <w:p w:rsidR="00604F80" w:rsidRDefault="00604F80" w:rsidP="00214A61"/>
    <w:p w:rsidR="00604F80" w:rsidRDefault="00604F80" w:rsidP="00214A61"/>
    <w:p w:rsidR="00604F80" w:rsidRDefault="00604F80" w:rsidP="00214A61"/>
    <w:p w:rsidR="00604F80" w:rsidRDefault="00604F80" w:rsidP="00214A61"/>
    <w:p w:rsidR="00604F80" w:rsidRDefault="00604F80" w:rsidP="00214A61"/>
    <w:p w:rsidR="00604F80" w:rsidRDefault="00604F80" w:rsidP="00214A61"/>
    <w:p w:rsidR="00604F80" w:rsidRDefault="00604F80" w:rsidP="00214A61"/>
    <w:p w:rsidR="00604F80" w:rsidRDefault="00604F80" w:rsidP="00214A61"/>
    <w:p w:rsidR="00604F80" w:rsidRDefault="00604F80" w:rsidP="00214A61"/>
    <w:p w:rsidR="00604F80" w:rsidRDefault="00604F80" w:rsidP="00214A61"/>
    <w:p w:rsidR="00604F80" w:rsidRDefault="00604F80" w:rsidP="00214A61"/>
    <w:p w:rsidR="00604F80" w:rsidRDefault="00604F80" w:rsidP="00214A61"/>
    <w:p w:rsidR="00604F80" w:rsidRDefault="00604F80" w:rsidP="00214A61"/>
    <w:p w:rsidR="00604F80" w:rsidRDefault="00604F80" w:rsidP="00214A61"/>
    <w:p w:rsidR="00604F80" w:rsidRDefault="00604F80" w:rsidP="00214A61"/>
    <w:p w:rsidR="00604F80" w:rsidRDefault="00604F80" w:rsidP="00214A61"/>
    <w:p w:rsidR="00604F80" w:rsidRDefault="00604F80" w:rsidP="00604F80">
      <w:pPr>
        <w:shd w:val="clear" w:color="auto" w:fill="FFFFFF"/>
        <w:jc w:val="center"/>
      </w:pPr>
      <w:r>
        <w:t xml:space="preserve">                                                                                                 Приложение № 5</w:t>
      </w:r>
    </w:p>
    <w:p w:rsidR="00604F80" w:rsidRPr="00B61198" w:rsidRDefault="00604F80" w:rsidP="00604F80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к приказу № 101 от 26.08.2024г.</w:t>
      </w:r>
    </w:p>
    <w:p w:rsidR="00604F80" w:rsidRDefault="00604F80" w:rsidP="00604F80">
      <w:pPr>
        <w:shd w:val="clear" w:color="auto" w:fill="FFFFFF"/>
        <w:jc w:val="right"/>
      </w:pPr>
    </w:p>
    <w:p w:rsidR="00604F80" w:rsidRDefault="00604F80" w:rsidP="00604F80">
      <w:pPr>
        <w:shd w:val="clear" w:color="auto" w:fill="FFFFFF"/>
        <w:jc w:val="right"/>
      </w:pPr>
    </w:p>
    <w:p w:rsidR="00604F80" w:rsidRPr="00E07AAB" w:rsidRDefault="00604F80" w:rsidP="00604F80">
      <w:pPr>
        <w:jc w:val="center"/>
        <w:rPr>
          <w:b/>
        </w:rPr>
      </w:pPr>
      <w:r w:rsidRPr="00E07AAB">
        <w:rPr>
          <w:b/>
        </w:rPr>
        <w:t>СРОКИ ПРОВЕДЕНИЯ</w:t>
      </w:r>
    </w:p>
    <w:p w:rsidR="00604F80" w:rsidRDefault="00604F80" w:rsidP="00604F80">
      <w:pPr>
        <w:jc w:val="center"/>
        <w:rPr>
          <w:b/>
        </w:rPr>
      </w:pPr>
      <w:r w:rsidRPr="00442143">
        <w:rPr>
          <w:b/>
        </w:rPr>
        <w:t xml:space="preserve">предметных олимпиад школьного этапа </w:t>
      </w:r>
      <w:r>
        <w:rPr>
          <w:b/>
        </w:rPr>
        <w:t>В</w:t>
      </w:r>
      <w:r w:rsidRPr="00442143">
        <w:rPr>
          <w:b/>
        </w:rPr>
        <w:t>сероссийской олимпиады школьников</w:t>
      </w:r>
    </w:p>
    <w:p w:rsidR="00604F80" w:rsidRPr="00442143" w:rsidRDefault="00604F80" w:rsidP="00604F80">
      <w:pPr>
        <w:jc w:val="center"/>
        <w:rPr>
          <w:b/>
        </w:rPr>
      </w:pPr>
      <w:r>
        <w:rPr>
          <w:b/>
        </w:rPr>
        <w:t>в МК</w:t>
      </w:r>
      <w:r w:rsidRPr="00442143">
        <w:rPr>
          <w:b/>
        </w:rPr>
        <w:t xml:space="preserve">ОУ </w:t>
      </w:r>
      <w:r>
        <w:rPr>
          <w:b/>
        </w:rPr>
        <w:t xml:space="preserve">«Сагасидейбукская  </w:t>
      </w:r>
      <w:r w:rsidRPr="00442143">
        <w:rPr>
          <w:b/>
        </w:rPr>
        <w:t>СОШ</w:t>
      </w:r>
      <w:r>
        <w:rPr>
          <w:b/>
        </w:rPr>
        <w:t>» в 2024</w:t>
      </w:r>
      <w:r w:rsidRPr="00442143">
        <w:rPr>
          <w:b/>
        </w:rPr>
        <w:t>-20</w:t>
      </w:r>
      <w:r>
        <w:rPr>
          <w:b/>
        </w:rPr>
        <w:t>25</w:t>
      </w:r>
      <w:r w:rsidRPr="00442143">
        <w:rPr>
          <w:b/>
        </w:rPr>
        <w:t xml:space="preserve"> учебном году</w:t>
      </w:r>
    </w:p>
    <w:p w:rsidR="00604F80" w:rsidRPr="00E07AAB" w:rsidRDefault="00604F80" w:rsidP="00604F80">
      <w:pPr>
        <w:jc w:val="center"/>
      </w:pPr>
    </w:p>
    <w:p w:rsidR="00604F80" w:rsidRPr="00E07AAB" w:rsidRDefault="00604F80" w:rsidP="00604F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3240"/>
        <w:gridCol w:w="1235"/>
        <w:gridCol w:w="2698"/>
        <w:gridCol w:w="2405"/>
      </w:tblGrid>
      <w:tr w:rsidR="00604F80" w:rsidTr="00DA0272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80" w:rsidRPr="00DF4F99" w:rsidRDefault="00604F80" w:rsidP="00437DA8">
            <w:pPr>
              <w:jc w:val="center"/>
              <w:rPr>
                <w:rFonts w:eastAsia="Calibri"/>
              </w:rPr>
            </w:pPr>
            <w:r w:rsidRPr="00DF4F99">
              <w:rPr>
                <w:rFonts w:eastAsia="Calibri"/>
              </w:rPr>
              <w:t xml:space="preserve">№ </w:t>
            </w:r>
            <w:r w:rsidRPr="00DF4F99">
              <w:rPr>
                <w:rFonts w:eastAsia="Calibri"/>
              </w:rPr>
              <w:br/>
              <w:t>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80" w:rsidRPr="00DF4F99" w:rsidRDefault="00604F80" w:rsidP="00437DA8">
            <w:pPr>
              <w:jc w:val="center"/>
              <w:rPr>
                <w:rFonts w:eastAsia="Calibri"/>
              </w:rPr>
            </w:pPr>
            <w:r w:rsidRPr="00DF4F99">
              <w:rPr>
                <w:rFonts w:eastAsia="Calibri"/>
              </w:rPr>
              <w:t>Предм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80" w:rsidRPr="00DF4F99" w:rsidRDefault="00604F80" w:rsidP="00437D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ласс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F80" w:rsidRPr="00DF4F99" w:rsidRDefault="00604F80" w:rsidP="00437DA8">
            <w:pPr>
              <w:jc w:val="center"/>
              <w:rPr>
                <w:rFonts w:eastAsia="Calibri"/>
              </w:rPr>
            </w:pPr>
            <w:r w:rsidRPr="00DF4F99">
              <w:rPr>
                <w:rFonts w:eastAsia="Calibri"/>
              </w:rPr>
              <w:t>Дата проведе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80" w:rsidRPr="00DF4F99" w:rsidRDefault="00604F80" w:rsidP="00437DA8">
            <w:pPr>
              <w:jc w:val="center"/>
              <w:rPr>
                <w:rFonts w:eastAsia="Calibri"/>
              </w:rPr>
            </w:pPr>
            <w:r w:rsidRPr="00DF4F99">
              <w:rPr>
                <w:rFonts w:eastAsia="Calibri"/>
              </w:rPr>
              <w:t>Время</w:t>
            </w:r>
          </w:p>
        </w:tc>
      </w:tr>
      <w:tr w:rsidR="00373145" w:rsidTr="00DD4AFC"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45" w:rsidRPr="00F073E5" w:rsidRDefault="00373145" w:rsidP="00437DA8">
            <w:pPr>
              <w:jc w:val="center"/>
              <w:rPr>
                <w:rFonts w:eastAsia="Calibri"/>
              </w:rPr>
            </w:pPr>
            <w:r w:rsidRPr="00F073E5">
              <w:rPr>
                <w:rFonts w:eastAsia="Calibri"/>
              </w:rPr>
              <w:t>1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45" w:rsidRPr="000A0020" w:rsidRDefault="00373145" w:rsidP="00783298">
            <w:pPr>
              <w:jc w:val="both"/>
              <w:rPr>
                <w:color w:val="000000"/>
              </w:rPr>
            </w:pPr>
            <w:r w:rsidRPr="000A0020">
              <w:rPr>
                <w:color w:val="000000"/>
              </w:rPr>
              <w:t>ОБЖ (теоретический тур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45" w:rsidRPr="000A0020" w:rsidRDefault="00373145" w:rsidP="00D153B4">
            <w:pPr>
              <w:jc w:val="center"/>
              <w:rPr>
                <w:color w:val="000000"/>
              </w:rPr>
            </w:pPr>
            <w:r w:rsidRPr="000A0020">
              <w:rPr>
                <w:color w:val="000000"/>
                <w:lang w:val="en-US"/>
              </w:rPr>
              <w:t>5</w:t>
            </w:r>
            <w:r w:rsidRPr="000A0020">
              <w:rPr>
                <w:color w:val="000000"/>
              </w:rPr>
              <w:t>-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45" w:rsidRPr="000A0020" w:rsidRDefault="00373145" w:rsidP="00874E12">
            <w:pPr>
              <w:rPr>
                <w:color w:val="000000"/>
              </w:rPr>
            </w:pPr>
            <w:r w:rsidRPr="000A0020">
              <w:rPr>
                <w:color w:val="000000"/>
              </w:rPr>
              <w:t>16-19 сентябр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145" w:rsidRPr="000A0020" w:rsidRDefault="00373145" w:rsidP="00874E12">
            <w:pPr>
              <w:jc w:val="center"/>
              <w:rPr>
                <w:rFonts w:eastAsia="Calibri"/>
              </w:rPr>
            </w:pPr>
            <w:r w:rsidRPr="000A0020">
              <w:rPr>
                <w:rFonts w:eastAsia="Calibri"/>
              </w:rPr>
              <w:t>1</w:t>
            </w:r>
            <w:r w:rsidR="00874E12">
              <w:rPr>
                <w:rFonts w:eastAsia="Calibri"/>
              </w:rPr>
              <w:t>2</w:t>
            </w:r>
            <w:r w:rsidRPr="000A0020">
              <w:rPr>
                <w:rFonts w:eastAsia="Calibri"/>
              </w:rPr>
              <w:t>.00</w:t>
            </w:r>
          </w:p>
        </w:tc>
      </w:tr>
      <w:tr w:rsidR="00373145" w:rsidRPr="00370916" w:rsidTr="00DD4AFC">
        <w:trPr>
          <w:trHeight w:val="165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45" w:rsidRPr="00174D67" w:rsidRDefault="00373145" w:rsidP="00437DA8">
            <w:pPr>
              <w:jc w:val="center"/>
              <w:rPr>
                <w:rFonts w:eastAsia="Calibri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45" w:rsidRPr="000A0020" w:rsidRDefault="00373145" w:rsidP="00783298">
            <w:pPr>
              <w:jc w:val="both"/>
              <w:rPr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145" w:rsidRPr="000A0020" w:rsidRDefault="00373145" w:rsidP="00D153B4">
            <w:pPr>
              <w:jc w:val="center"/>
              <w:rPr>
                <w:color w:val="000000"/>
              </w:rPr>
            </w:pPr>
            <w:r w:rsidRPr="000A0020">
              <w:rPr>
                <w:color w:val="000000"/>
              </w:rPr>
              <w:t>7-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145" w:rsidRPr="000A0020" w:rsidRDefault="00373145" w:rsidP="00874E12">
            <w:pPr>
              <w:rPr>
                <w:color w:val="000000"/>
              </w:rPr>
            </w:pPr>
            <w:r w:rsidRPr="000A0020">
              <w:rPr>
                <w:color w:val="000000"/>
              </w:rPr>
              <w:t>17-19 сентября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145" w:rsidRPr="000A0020" w:rsidRDefault="00373145" w:rsidP="00437DA8">
            <w:pPr>
              <w:jc w:val="center"/>
            </w:pPr>
          </w:p>
        </w:tc>
      </w:tr>
      <w:tr w:rsidR="00874E12" w:rsidRPr="00370916" w:rsidTr="000A0020">
        <w:trPr>
          <w:trHeight w:val="20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2" w:rsidRPr="00174D67" w:rsidRDefault="00874E12" w:rsidP="00437DA8">
            <w:pPr>
              <w:jc w:val="center"/>
              <w:rPr>
                <w:rFonts w:eastAsia="Calibri"/>
              </w:rPr>
            </w:pPr>
            <w:r w:rsidRPr="00174D67">
              <w:rPr>
                <w:rFonts w:eastAsia="Calibri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2" w:rsidRPr="000A0020" w:rsidRDefault="00874E12" w:rsidP="00783298">
            <w:pPr>
              <w:jc w:val="both"/>
              <w:rPr>
                <w:color w:val="000000"/>
              </w:rPr>
            </w:pPr>
            <w:r w:rsidRPr="000A0020">
              <w:rPr>
                <w:color w:val="000000"/>
              </w:rPr>
              <w:t>ОБЖ (практический тур)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D153B4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0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0A0020">
              <w:rPr>
                <w:rFonts w:ascii="Times New Roman" w:hAnsi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874E12">
            <w:pPr>
              <w:rPr>
                <w:color w:val="000000"/>
              </w:rPr>
            </w:pPr>
            <w:r w:rsidRPr="000A0020">
              <w:rPr>
                <w:color w:val="000000"/>
              </w:rPr>
              <w:t>23-27 сентября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Default="00874E12" w:rsidP="00874E12">
            <w:pPr>
              <w:jc w:val="center"/>
            </w:pPr>
            <w:r w:rsidRPr="00315A71">
              <w:rPr>
                <w:rFonts w:eastAsia="Calibri"/>
              </w:rPr>
              <w:t>12.00</w:t>
            </w:r>
          </w:p>
        </w:tc>
      </w:tr>
      <w:tr w:rsidR="00874E12" w:rsidRPr="00370916" w:rsidTr="000A0020">
        <w:trPr>
          <w:trHeight w:val="366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2" w:rsidRPr="00174D67" w:rsidRDefault="00874E12" w:rsidP="00437DA8">
            <w:pPr>
              <w:jc w:val="center"/>
              <w:rPr>
                <w:rFonts w:eastAsia="Calibri"/>
              </w:rPr>
            </w:pPr>
            <w:r w:rsidRPr="00174D67">
              <w:rPr>
                <w:rFonts w:eastAsia="Calibri"/>
              </w:rPr>
              <w:t>3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2" w:rsidRPr="000A0020" w:rsidRDefault="00874E12" w:rsidP="00783298">
            <w:pPr>
              <w:jc w:val="both"/>
              <w:rPr>
                <w:color w:val="000000"/>
              </w:rPr>
            </w:pPr>
            <w:r w:rsidRPr="000A0020">
              <w:rPr>
                <w:color w:val="000000"/>
              </w:rPr>
              <w:t>Литератур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D153B4">
            <w:pPr>
              <w:jc w:val="center"/>
              <w:rPr>
                <w:color w:val="000000"/>
              </w:rPr>
            </w:pPr>
            <w:r w:rsidRPr="000A0020">
              <w:rPr>
                <w:color w:val="000000"/>
              </w:rPr>
              <w:t>5-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12" w:rsidRPr="000A0020" w:rsidRDefault="00874E12" w:rsidP="00874E12">
            <w:pPr>
              <w:rPr>
                <w:color w:val="000000"/>
              </w:rPr>
            </w:pPr>
            <w:r w:rsidRPr="000A0020">
              <w:rPr>
                <w:color w:val="000000"/>
              </w:rPr>
              <w:t>16 - 20</w:t>
            </w:r>
            <w:r w:rsidRPr="000A0020">
              <w:rPr>
                <w:color w:val="000000"/>
                <w:lang w:val="en-US"/>
              </w:rPr>
              <w:t xml:space="preserve"> </w:t>
            </w:r>
            <w:r w:rsidRPr="000A0020">
              <w:rPr>
                <w:color w:val="000000"/>
              </w:rPr>
              <w:t>сентябр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Default="00874E12" w:rsidP="00874E12">
            <w:pPr>
              <w:jc w:val="center"/>
            </w:pPr>
            <w:r w:rsidRPr="00315A71">
              <w:rPr>
                <w:rFonts w:eastAsia="Calibri"/>
              </w:rPr>
              <w:t>12.00</w:t>
            </w:r>
          </w:p>
        </w:tc>
      </w:tr>
      <w:tr w:rsidR="00874E12" w:rsidRPr="00370916" w:rsidTr="00DA0272">
        <w:trPr>
          <w:trHeight w:val="240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2" w:rsidRPr="00174D67" w:rsidRDefault="00874E12" w:rsidP="00437DA8">
            <w:pPr>
              <w:jc w:val="center"/>
              <w:rPr>
                <w:rFonts w:eastAsia="Calibri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2" w:rsidRPr="000A0020" w:rsidRDefault="00874E12" w:rsidP="00783298">
            <w:pPr>
              <w:jc w:val="both"/>
              <w:rPr>
                <w:color w:val="000000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D153B4">
            <w:pPr>
              <w:jc w:val="center"/>
              <w:rPr>
                <w:color w:val="000000"/>
              </w:rPr>
            </w:pPr>
            <w:r w:rsidRPr="000A0020">
              <w:rPr>
                <w:color w:val="000000"/>
              </w:rPr>
              <w:t>7-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12" w:rsidRPr="000A0020" w:rsidRDefault="00874E12" w:rsidP="00874E12">
            <w:pPr>
              <w:rPr>
                <w:color w:val="000000"/>
              </w:rPr>
            </w:pPr>
            <w:r w:rsidRPr="000A0020">
              <w:rPr>
                <w:color w:val="000000"/>
              </w:rPr>
              <w:t>15 – 18 сентября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874E12">
            <w:pPr>
              <w:jc w:val="center"/>
              <w:rPr>
                <w:rFonts w:eastAsia="Calibri"/>
              </w:rPr>
            </w:pPr>
          </w:p>
        </w:tc>
      </w:tr>
      <w:tr w:rsidR="00874E12" w:rsidRPr="00370916" w:rsidTr="00C7600B">
        <w:trPr>
          <w:trHeight w:val="240"/>
        </w:trPr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2" w:rsidRPr="00174D67" w:rsidRDefault="00874E12" w:rsidP="00437DA8">
            <w:pPr>
              <w:jc w:val="center"/>
              <w:rPr>
                <w:rFonts w:eastAsia="Calibri"/>
              </w:rPr>
            </w:pPr>
            <w:r w:rsidRPr="00174D67">
              <w:rPr>
                <w:rFonts w:eastAsia="Calibri"/>
              </w:rPr>
              <w:t>4</w:t>
            </w:r>
          </w:p>
          <w:p w:rsidR="00874E12" w:rsidRPr="00174D67" w:rsidRDefault="00874E12" w:rsidP="00437DA8">
            <w:pPr>
              <w:jc w:val="center"/>
              <w:rPr>
                <w:rFonts w:eastAsia="Calibri"/>
              </w:rPr>
            </w:pP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2" w:rsidRPr="000A0020" w:rsidRDefault="00874E12" w:rsidP="00783298">
            <w:pPr>
              <w:jc w:val="both"/>
              <w:rPr>
                <w:color w:val="000000"/>
              </w:rPr>
            </w:pPr>
            <w:r w:rsidRPr="000A0020">
              <w:rPr>
                <w:color w:val="000000"/>
              </w:rPr>
              <w:t>Экология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D153B4">
            <w:pPr>
              <w:jc w:val="center"/>
              <w:rPr>
                <w:color w:val="000000"/>
              </w:rPr>
            </w:pPr>
            <w:r w:rsidRPr="000A0020">
              <w:rPr>
                <w:color w:val="000000"/>
              </w:rPr>
              <w:t>5-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874E12">
            <w:pPr>
              <w:rPr>
                <w:color w:val="000000"/>
              </w:rPr>
            </w:pPr>
            <w:r w:rsidRPr="000A0020">
              <w:rPr>
                <w:color w:val="000000"/>
              </w:rPr>
              <w:t>20</w:t>
            </w:r>
            <w:r w:rsidRPr="000A0020">
              <w:rPr>
                <w:color w:val="000000"/>
                <w:lang w:val="en-US"/>
              </w:rPr>
              <w:t xml:space="preserve"> - 2</w:t>
            </w:r>
            <w:r w:rsidRPr="000A0020">
              <w:rPr>
                <w:color w:val="000000"/>
              </w:rPr>
              <w:t>4 сентября</w:t>
            </w:r>
          </w:p>
        </w:tc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Default="00874E12" w:rsidP="00874E12">
            <w:pPr>
              <w:jc w:val="center"/>
            </w:pPr>
            <w:r w:rsidRPr="00315A71">
              <w:rPr>
                <w:rFonts w:eastAsia="Calibri"/>
              </w:rPr>
              <w:t>12.00</w:t>
            </w:r>
          </w:p>
        </w:tc>
      </w:tr>
      <w:tr w:rsidR="00874E12" w:rsidRPr="00370916" w:rsidTr="00DA0272">
        <w:trPr>
          <w:trHeight w:val="240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2" w:rsidRPr="00174D67" w:rsidRDefault="00874E12" w:rsidP="00437DA8">
            <w:pPr>
              <w:jc w:val="center"/>
              <w:rPr>
                <w:rFonts w:eastAsia="Calibri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2" w:rsidRPr="000A0020" w:rsidRDefault="00874E12" w:rsidP="00437DA8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D153B4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A0020">
              <w:rPr>
                <w:rFonts w:ascii="Times New Roman" w:hAnsi="Times New Roman"/>
                <w:color w:val="000000"/>
                <w:sz w:val="24"/>
                <w:szCs w:val="24"/>
              </w:rPr>
              <w:t>7-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874E12">
            <w:pPr>
              <w:rPr>
                <w:rFonts w:eastAsia="Calibri"/>
              </w:rPr>
            </w:pPr>
            <w:r w:rsidRPr="000A0020">
              <w:rPr>
                <w:color w:val="000000"/>
              </w:rPr>
              <w:t>19 - 24 сентября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874E12">
            <w:pPr>
              <w:jc w:val="center"/>
              <w:rPr>
                <w:rFonts w:eastAsia="Calibri"/>
              </w:rPr>
            </w:pPr>
          </w:p>
        </w:tc>
      </w:tr>
      <w:tr w:rsidR="00874E12" w:rsidRPr="00370916" w:rsidTr="00C85FD0"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2" w:rsidRPr="00174D67" w:rsidRDefault="00874E12" w:rsidP="00437DA8">
            <w:pPr>
              <w:jc w:val="center"/>
              <w:rPr>
                <w:rFonts w:eastAsia="Calibri"/>
              </w:rPr>
            </w:pPr>
            <w:r w:rsidRPr="00174D67">
              <w:rPr>
                <w:rFonts w:eastAsia="Calibri"/>
              </w:rPr>
              <w:t>5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2" w:rsidRPr="000A0020" w:rsidRDefault="00874E12" w:rsidP="00783298">
            <w:pPr>
              <w:spacing w:line="276" w:lineRule="auto"/>
              <w:jc w:val="both"/>
              <w:rPr>
                <w:color w:val="000000"/>
              </w:rPr>
            </w:pPr>
            <w:r w:rsidRPr="000A0020">
              <w:rPr>
                <w:color w:val="000000"/>
              </w:rPr>
              <w:t>Русский язы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D153B4">
            <w:pPr>
              <w:spacing w:line="276" w:lineRule="auto"/>
              <w:jc w:val="center"/>
              <w:rPr>
                <w:color w:val="000000"/>
              </w:rPr>
            </w:pPr>
            <w:r w:rsidRPr="000A0020">
              <w:rPr>
                <w:color w:val="000000"/>
              </w:rPr>
              <w:t>4-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12" w:rsidRPr="000A0020" w:rsidRDefault="00874E12" w:rsidP="00874E12">
            <w:pPr>
              <w:spacing w:line="276" w:lineRule="auto"/>
              <w:rPr>
                <w:color w:val="000000"/>
              </w:rPr>
            </w:pPr>
            <w:r w:rsidRPr="000A0020">
              <w:rPr>
                <w:color w:val="000000"/>
              </w:rPr>
              <w:t>23 – 27 сентябр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Default="00874E12" w:rsidP="00874E12">
            <w:pPr>
              <w:jc w:val="center"/>
            </w:pPr>
            <w:r w:rsidRPr="00315A71">
              <w:rPr>
                <w:rFonts w:eastAsia="Calibri"/>
              </w:rPr>
              <w:t>12.00</w:t>
            </w:r>
          </w:p>
        </w:tc>
      </w:tr>
      <w:tr w:rsidR="00874E12" w:rsidRPr="00370916" w:rsidTr="00C85FD0"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2" w:rsidRPr="00174D67" w:rsidRDefault="00874E12" w:rsidP="00437DA8">
            <w:pPr>
              <w:jc w:val="center"/>
              <w:rPr>
                <w:rFonts w:eastAsia="Calibri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2" w:rsidRPr="000A0020" w:rsidRDefault="00874E12" w:rsidP="00437DA8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D153B4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A0020">
              <w:rPr>
                <w:rFonts w:ascii="Times New Roman" w:hAnsi="Times New Roman"/>
                <w:color w:val="000000"/>
                <w:sz w:val="24"/>
                <w:szCs w:val="24"/>
              </w:rPr>
              <w:t>7-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12" w:rsidRPr="000A0020" w:rsidRDefault="00874E12" w:rsidP="00874E12">
            <w:pPr>
              <w:rPr>
                <w:rFonts w:eastAsia="Calibri"/>
              </w:rPr>
            </w:pPr>
            <w:r w:rsidRPr="000A0020">
              <w:rPr>
                <w:color w:val="000000"/>
              </w:rPr>
              <w:t>23 - 27 сентября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874E12">
            <w:pPr>
              <w:jc w:val="center"/>
              <w:rPr>
                <w:rFonts w:eastAsia="Calibri"/>
              </w:rPr>
            </w:pPr>
          </w:p>
        </w:tc>
      </w:tr>
      <w:tr w:rsidR="00874E12" w:rsidRPr="00370916" w:rsidTr="00422429"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2" w:rsidRPr="00174D67" w:rsidRDefault="00874E12" w:rsidP="00437DA8">
            <w:pPr>
              <w:jc w:val="center"/>
              <w:rPr>
                <w:rFonts w:eastAsia="Calibri"/>
              </w:rPr>
            </w:pPr>
            <w:r w:rsidRPr="00174D67">
              <w:rPr>
                <w:rFonts w:eastAsia="Calibri"/>
              </w:rPr>
              <w:t>6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2" w:rsidRPr="000A0020" w:rsidRDefault="00874E12" w:rsidP="00783298">
            <w:pPr>
              <w:jc w:val="both"/>
              <w:rPr>
                <w:color w:val="000000"/>
              </w:rPr>
            </w:pPr>
            <w:r w:rsidRPr="000A0020">
              <w:rPr>
                <w:color w:val="000000"/>
              </w:rPr>
              <w:t>Обществознани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D153B4">
            <w:pPr>
              <w:jc w:val="center"/>
              <w:rPr>
                <w:color w:val="000000"/>
              </w:rPr>
            </w:pPr>
            <w:r w:rsidRPr="000A0020">
              <w:rPr>
                <w:color w:val="000000"/>
              </w:rPr>
              <w:t>5-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12" w:rsidRPr="000A0020" w:rsidRDefault="00874E12" w:rsidP="00874E12">
            <w:pPr>
              <w:rPr>
                <w:color w:val="000000"/>
              </w:rPr>
            </w:pPr>
            <w:r w:rsidRPr="000A0020">
              <w:rPr>
                <w:color w:val="000000"/>
              </w:rPr>
              <w:t>23 – 26 сентябр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Default="00874E12" w:rsidP="00874E12">
            <w:pPr>
              <w:jc w:val="center"/>
            </w:pPr>
            <w:r w:rsidRPr="00315A71">
              <w:rPr>
                <w:rFonts w:eastAsia="Calibri"/>
              </w:rPr>
              <w:t>12.00</w:t>
            </w:r>
          </w:p>
        </w:tc>
      </w:tr>
      <w:tr w:rsidR="00874E12" w:rsidRPr="00370916" w:rsidTr="00422429"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2" w:rsidRPr="00174D67" w:rsidRDefault="00874E12" w:rsidP="00437DA8">
            <w:pPr>
              <w:jc w:val="center"/>
              <w:rPr>
                <w:rFonts w:eastAsia="Calibri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2" w:rsidRPr="000A0020" w:rsidRDefault="00874E12" w:rsidP="00783298">
            <w:pPr>
              <w:jc w:val="both"/>
              <w:rPr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D153B4">
            <w:pPr>
              <w:jc w:val="center"/>
              <w:rPr>
                <w:color w:val="000000"/>
              </w:rPr>
            </w:pPr>
            <w:r w:rsidRPr="000A0020">
              <w:rPr>
                <w:color w:val="000000"/>
              </w:rPr>
              <w:t>7-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874E12">
            <w:pPr>
              <w:rPr>
                <w:color w:val="000000"/>
              </w:rPr>
            </w:pPr>
            <w:r w:rsidRPr="000A0020">
              <w:rPr>
                <w:color w:val="000000"/>
              </w:rPr>
              <w:t xml:space="preserve">22 </w:t>
            </w:r>
            <w:r w:rsidRPr="000A0020">
              <w:rPr>
                <w:color w:val="000000"/>
                <w:lang w:val="en-US"/>
              </w:rPr>
              <w:t>– 2</w:t>
            </w:r>
            <w:r w:rsidRPr="000A0020">
              <w:rPr>
                <w:color w:val="000000"/>
              </w:rPr>
              <w:t>6</w:t>
            </w:r>
            <w:r w:rsidRPr="000A0020">
              <w:rPr>
                <w:color w:val="000000"/>
                <w:lang w:val="en-US"/>
              </w:rPr>
              <w:t xml:space="preserve"> </w:t>
            </w:r>
            <w:r w:rsidRPr="000A0020">
              <w:rPr>
                <w:color w:val="000000"/>
              </w:rPr>
              <w:t>сентября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874E12">
            <w:pPr>
              <w:jc w:val="center"/>
              <w:rPr>
                <w:rFonts w:eastAsia="Calibri"/>
              </w:rPr>
            </w:pPr>
          </w:p>
        </w:tc>
      </w:tr>
      <w:tr w:rsidR="00874E12" w:rsidRPr="00370916" w:rsidTr="00DA0272"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2" w:rsidRPr="00174D67" w:rsidRDefault="00874E12" w:rsidP="00437DA8">
            <w:pPr>
              <w:jc w:val="center"/>
              <w:rPr>
                <w:rFonts w:eastAsia="Calibri"/>
              </w:rPr>
            </w:pPr>
            <w:r w:rsidRPr="00174D67">
              <w:rPr>
                <w:rFonts w:eastAsia="Calibri"/>
              </w:rPr>
              <w:t>7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2" w:rsidRPr="000A0020" w:rsidRDefault="00874E12" w:rsidP="00783298">
            <w:pPr>
              <w:jc w:val="both"/>
              <w:rPr>
                <w:rFonts w:eastAsia="Calibri"/>
              </w:rPr>
            </w:pPr>
            <w:r w:rsidRPr="000A0020">
              <w:rPr>
                <w:color w:val="000000"/>
              </w:rPr>
              <w:t>Астроном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12" w:rsidRPr="000A0020" w:rsidRDefault="00874E12" w:rsidP="00D153B4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A0020">
              <w:rPr>
                <w:rFonts w:ascii="Times New Roman" w:hAnsi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12" w:rsidRPr="000A0020" w:rsidRDefault="00874E12" w:rsidP="00874E12">
            <w:pPr>
              <w:rPr>
                <w:rFonts w:eastAsia="Calibri"/>
              </w:rPr>
            </w:pPr>
            <w:r w:rsidRPr="000A0020">
              <w:rPr>
                <w:color w:val="000000"/>
              </w:rPr>
              <w:t xml:space="preserve">24 сентября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Default="00874E12" w:rsidP="00874E12">
            <w:pPr>
              <w:jc w:val="center"/>
            </w:pPr>
            <w:r w:rsidRPr="00315A71">
              <w:rPr>
                <w:rFonts w:eastAsia="Calibri"/>
              </w:rPr>
              <w:t>12.00</w:t>
            </w:r>
          </w:p>
        </w:tc>
      </w:tr>
      <w:tr w:rsidR="00874E12" w:rsidRPr="00370916" w:rsidTr="002C71D4"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2" w:rsidRPr="00174D67" w:rsidRDefault="00874E12" w:rsidP="00437DA8">
            <w:pPr>
              <w:jc w:val="center"/>
              <w:rPr>
                <w:rFonts w:eastAsia="Calibri"/>
              </w:rPr>
            </w:pPr>
            <w:r w:rsidRPr="00174D67">
              <w:rPr>
                <w:rFonts w:eastAsia="Calibri"/>
              </w:rPr>
              <w:t>8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2" w:rsidRPr="000A0020" w:rsidRDefault="00874E12" w:rsidP="00783298">
            <w:pPr>
              <w:jc w:val="both"/>
              <w:rPr>
                <w:color w:val="000000"/>
              </w:rPr>
            </w:pPr>
            <w:r w:rsidRPr="000A0020">
              <w:rPr>
                <w:color w:val="000000"/>
              </w:rPr>
              <w:t>Физическая культура</w:t>
            </w:r>
          </w:p>
          <w:p w:rsidR="00874E12" w:rsidRPr="000A0020" w:rsidRDefault="00874E12" w:rsidP="00783298">
            <w:pPr>
              <w:jc w:val="both"/>
              <w:rPr>
                <w:color w:val="000000"/>
              </w:rPr>
            </w:pPr>
            <w:r w:rsidRPr="000A0020">
              <w:rPr>
                <w:color w:val="000000"/>
              </w:rPr>
              <w:t>(теоретический тур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D153B4">
            <w:pPr>
              <w:jc w:val="center"/>
              <w:rPr>
                <w:color w:val="000000"/>
              </w:rPr>
            </w:pPr>
            <w:r w:rsidRPr="000A0020">
              <w:rPr>
                <w:color w:val="000000"/>
              </w:rPr>
              <w:t>5-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874E12">
            <w:pPr>
              <w:rPr>
                <w:color w:val="000000"/>
              </w:rPr>
            </w:pPr>
            <w:r w:rsidRPr="000A0020">
              <w:rPr>
                <w:color w:val="000000"/>
              </w:rPr>
              <w:t>3 – 8 октябр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Default="00874E12" w:rsidP="00874E12">
            <w:pPr>
              <w:jc w:val="center"/>
            </w:pPr>
            <w:r w:rsidRPr="00315A71">
              <w:rPr>
                <w:rFonts w:eastAsia="Calibri"/>
              </w:rPr>
              <w:t>12.00</w:t>
            </w:r>
          </w:p>
        </w:tc>
      </w:tr>
      <w:tr w:rsidR="00874E12" w:rsidRPr="00370916" w:rsidTr="002C71D4"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2" w:rsidRPr="00174D67" w:rsidRDefault="00874E12" w:rsidP="00437DA8">
            <w:pPr>
              <w:jc w:val="center"/>
              <w:rPr>
                <w:rFonts w:eastAsia="Calibri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2" w:rsidRPr="000A0020" w:rsidRDefault="00874E12" w:rsidP="00783298">
            <w:pPr>
              <w:jc w:val="both"/>
              <w:rPr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D153B4">
            <w:pPr>
              <w:jc w:val="center"/>
              <w:rPr>
                <w:color w:val="000000"/>
              </w:rPr>
            </w:pPr>
            <w:r w:rsidRPr="000A0020">
              <w:rPr>
                <w:color w:val="000000"/>
              </w:rPr>
              <w:t>7-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874E12">
            <w:pPr>
              <w:rPr>
                <w:color w:val="000000"/>
              </w:rPr>
            </w:pPr>
            <w:r w:rsidRPr="000A0020">
              <w:rPr>
                <w:color w:val="000000"/>
              </w:rPr>
              <w:t>28 сентября – 2 октября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874E12">
            <w:pPr>
              <w:jc w:val="center"/>
              <w:rPr>
                <w:rFonts w:eastAsia="Calibri"/>
              </w:rPr>
            </w:pPr>
          </w:p>
        </w:tc>
      </w:tr>
      <w:tr w:rsidR="00874E12" w:rsidRPr="00370916" w:rsidTr="007D7EDB"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2" w:rsidRPr="00174D67" w:rsidRDefault="00874E12" w:rsidP="00437DA8">
            <w:pPr>
              <w:jc w:val="center"/>
              <w:rPr>
                <w:rFonts w:eastAsia="Calibri"/>
              </w:rPr>
            </w:pPr>
            <w:r w:rsidRPr="00174D67">
              <w:rPr>
                <w:rFonts w:eastAsia="Calibri"/>
              </w:rPr>
              <w:t>9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2" w:rsidRPr="000A0020" w:rsidRDefault="00874E12" w:rsidP="00783298">
            <w:pPr>
              <w:jc w:val="both"/>
              <w:rPr>
                <w:color w:val="000000"/>
              </w:rPr>
            </w:pPr>
            <w:r w:rsidRPr="000A0020">
              <w:rPr>
                <w:color w:val="000000"/>
              </w:rPr>
              <w:t>Физическая культура</w:t>
            </w:r>
          </w:p>
          <w:p w:rsidR="00874E12" w:rsidRPr="000A0020" w:rsidRDefault="00874E12" w:rsidP="00783298">
            <w:pPr>
              <w:jc w:val="both"/>
            </w:pPr>
            <w:r w:rsidRPr="000A0020">
              <w:rPr>
                <w:color w:val="000000"/>
              </w:rPr>
              <w:t>(практический тур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D153B4">
            <w:pPr>
              <w:jc w:val="center"/>
              <w:rPr>
                <w:color w:val="000000"/>
              </w:rPr>
            </w:pPr>
            <w:r w:rsidRPr="000A0020">
              <w:rPr>
                <w:color w:val="000000"/>
              </w:rPr>
              <w:t>5-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874E12">
            <w:pPr>
              <w:rPr>
                <w:color w:val="000000"/>
              </w:rPr>
            </w:pPr>
            <w:r w:rsidRPr="000A0020">
              <w:rPr>
                <w:color w:val="000000"/>
              </w:rPr>
              <w:t>3 – 8 октябр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Default="00874E12" w:rsidP="00874E12">
            <w:pPr>
              <w:jc w:val="center"/>
            </w:pPr>
            <w:r w:rsidRPr="00315A71">
              <w:rPr>
                <w:rFonts w:eastAsia="Calibri"/>
              </w:rPr>
              <w:t>12.00</w:t>
            </w:r>
          </w:p>
        </w:tc>
      </w:tr>
      <w:tr w:rsidR="00874E12" w:rsidRPr="00370916" w:rsidTr="007D7EDB"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2" w:rsidRPr="00174D67" w:rsidRDefault="00874E12" w:rsidP="00437DA8">
            <w:pPr>
              <w:jc w:val="center"/>
              <w:rPr>
                <w:rFonts w:eastAsia="Calibri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2" w:rsidRPr="000A0020" w:rsidRDefault="00874E12" w:rsidP="00437DA8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D153B4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A0020">
              <w:rPr>
                <w:rFonts w:ascii="Times New Roman" w:hAnsi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12" w:rsidRPr="000A0020" w:rsidRDefault="00874E12" w:rsidP="00874E12">
            <w:pPr>
              <w:rPr>
                <w:rFonts w:eastAsia="Calibri"/>
              </w:rPr>
            </w:pPr>
            <w:r w:rsidRPr="000A0020">
              <w:rPr>
                <w:color w:val="000000"/>
              </w:rPr>
              <w:t>30 сентября – 4 октября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874E12">
            <w:pPr>
              <w:jc w:val="center"/>
              <w:rPr>
                <w:rFonts w:eastAsia="Calibri"/>
              </w:rPr>
            </w:pPr>
          </w:p>
        </w:tc>
      </w:tr>
      <w:tr w:rsidR="00874E12" w:rsidRPr="00370916" w:rsidTr="00B06F8D"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2" w:rsidRPr="00174D67" w:rsidRDefault="00874E12" w:rsidP="00437DA8">
            <w:pPr>
              <w:jc w:val="center"/>
              <w:rPr>
                <w:rFonts w:eastAsia="Calibri"/>
              </w:rPr>
            </w:pPr>
            <w:r w:rsidRPr="00174D67">
              <w:rPr>
                <w:rFonts w:eastAsia="Calibri"/>
              </w:rPr>
              <w:t>1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2" w:rsidRPr="000A0020" w:rsidRDefault="00874E12" w:rsidP="000C1730">
            <w:pPr>
              <w:jc w:val="both"/>
              <w:rPr>
                <w:color w:val="000000"/>
              </w:rPr>
            </w:pPr>
            <w:r w:rsidRPr="000A0020">
              <w:rPr>
                <w:color w:val="000000"/>
              </w:rPr>
              <w:t>Физ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0C1730">
            <w:pPr>
              <w:jc w:val="center"/>
              <w:rPr>
                <w:color w:val="000000"/>
              </w:rPr>
            </w:pPr>
            <w:r w:rsidRPr="000A0020">
              <w:rPr>
                <w:color w:val="000000"/>
              </w:rPr>
              <w:t>7-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874E12">
            <w:pPr>
              <w:rPr>
                <w:color w:val="000000"/>
              </w:rPr>
            </w:pPr>
            <w:r w:rsidRPr="000A0020">
              <w:rPr>
                <w:color w:val="000000"/>
              </w:rPr>
              <w:t xml:space="preserve">1 октября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Default="00874E12" w:rsidP="00874E12">
            <w:pPr>
              <w:jc w:val="center"/>
            </w:pPr>
            <w:r w:rsidRPr="00315A71">
              <w:rPr>
                <w:rFonts w:eastAsia="Calibri"/>
              </w:rPr>
              <w:t>12.00</w:t>
            </w:r>
          </w:p>
        </w:tc>
      </w:tr>
      <w:tr w:rsidR="00874E12" w:rsidRPr="00370916" w:rsidTr="00200F2B"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2" w:rsidRPr="00174D67" w:rsidRDefault="00874E12" w:rsidP="00437D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2" w:rsidRPr="000A0020" w:rsidRDefault="00874E12" w:rsidP="00DF3A3D">
            <w:pPr>
              <w:jc w:val="both"/>
              <w:rPr>
                <w:color w:val="000000"/>
              </w:rPr>
            </w:pPr>
            <w:r w:rsidRPr="000A0020">
              <w:rPr>
                <w:color w:val="000000"/>
              </w:rPr>
              <w:t>Английский язык</w:t>
            </w:r>
          </w:p>
          <w:p w:rsidR="00874E12" w:rsidRPr="000A0020" w:rsidRDefault="00874E12" w:rsidP="00DF3A3D">
            <w:pPr>
              <w:jc w:val="both"/>
              <w:rPr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DF3A3D">
            <w:pPr>
              <w:jc w:val="center"/>
              <w:rPr>
                <w:color w:val="000000"/>
              </w:rPr>
            </w:pPr>
            <w:r w:rsidRPr="000A0020">
              <w:rPr>
                <w:color w:val="000000"/>
              </w:rPr>
              <w:t>5-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874E12">
            <w:pPr>
              <w:rPr>
                <w:color w:val="000000"/>
              </w:rPr>
            </w:pPr>
            <w:r w:rsidRPr="000A0020">
              <w:rPr>
                <w:color w:val="000000"/>
              </w:rPr>
              <w:t xml:space="preserve">27 сентября – 2 октября 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Default="00874E12" w:rsidP="00874E12">
            <w:pPr>
              <w:jc w:val="center"/>
            </w:pPr>
            <w:r w:rsidRPr="00315A71">
              <w:rPr>
                <w:rFonts w:eastAsia="Calibri"/>
              </w:rPr>
              <w:t>12.00</w:t>
            </w:r>
          </w:p>
        </w:tc>
      </w:tr>
      <w:tr w:rsidR="00874E12" w:rsidRPr="00370916" w:rsidTr="00200F2B"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2" w:rsidRPr="00174D67" w:rsidRDefault="00874E12" w:rsidP="00437DA8">
            <w:pPr>
              <w:jc w:val="center"/>
              <w:rPr>
                <w:rFonts w:eastAsia="Calibri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2" w:rsidRPr="000A0020" w:rsidRDefault="00874E12" w:rsidP="00DF3A3D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DF3A3D">
            <w:pPr>
              <w:spacing w:line="276" w:lineRule="auto"/>
              <w:jc w:val="center"/>
              <w:rPr>
                <w:color w:val="000000"/>
              </w:rPr>
            </w:pPr>
            <w:r w:rsidRPr="000A0020">
              <w:rPr>
                <w:color w:val="000000"/>
              </w:rPr>
              <w:t>7-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874E12">
            <w:pPr>
              <w:spacing w:line="276" w:lineRule="auto"/>
              <w:rPr>
                <w:color w:val="000000"/>
              </w:rPr>
            </w:pPr>
            <w:r w:rsidRPr="000A0020">
              <w:rPr>
                <w:color w:val="000000"/>
              </w:rPr>
              <w:t>27 сентября – 2 октября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874E12">
            <w:pPr>
              <w:jc w:val="center"/>
            </w:pPr>
          </w:p>
        </w:tc>
      </w:tr>
      <w:tr w:rsidR="00874E12" w:rsidRPr="00370916" w:rsidTr="00E074FC">
        <w:trPr>
          <w:trHeight w:val="27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2" w:rsidRPr="00174D67" w:rsidRDefault="00874E12" w:rsidP="00CD346F">
            <w:pPr>
              <w:jc w:val="center"/>
              <w:rPr>
                <w:rFonts w:eastAsia="Calibri"/>
              </w:rPr>
            </w:pPr>
            <w:r w:rsidRPr="00174D67">
              <w:rPr>
                <w:rFonts w:eastAsia="Calibri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2" w:rsidRPr="000A0020" w:rsidRDefault="00874E12" w:rsidP="00CD346F">
            <w:pPr>
              <w:spacing w:line="276" w:lineRule="auto"/>
              <w:rPr>
                <w:color w:val="000000"/>
              </w:rPr>
            </w:pPr>
            <w:r w:rsidRPr="000A0020">
              <w:rPr>
                <w:color w:val="000000"/>
              </w:rPr>
              <w:t>Истор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12" w:rsidRPr="000A0020" w:rsidRDefault="00874E12" w:rsidP="00CD346F">
            <w:pPr>
              <w:spacing w:line="276" w:lineRule="auto"/>
              <w:jc w:val="center"/>
              <w:rPr>
                <w:color w:val="000000"/>
              </w:rPr>
            </w:pPr>
            <w:r w:rsidRPr="000A0020">
              <w:rPr>
                <w:color w:val="000000"/>
              </w:rPr>
              <w:t>5-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12" w:rsidRPr="000A0020" w:rsidRDefault="00874E12" w:rsidP="00874E12">
            <w:pPr>
              <w:spacing w:line="276" w:lineRule="auto"/>
              <w:rPr>
                <w:color w:val="000000"/>
              </w:rPr>
            </w:pPr>
            <w:r w:rsidRPr="000A0020">
              <w:rPr>
                <w:color w:val="000000"/>
              </w:rPr>
              <w:t>4 -9 октябр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Default="00874E12" w:rsidP="00874E12">
            <w:pPr>
              <w:jc w:val="center"/>
            </w:pPr>
            <w:r w:rsidRPr="00315A71">
              <w:rPr>
                <w:rFonts w:eastAsia="Calibri"/>
              </w:rPr>
              <w:t>12.00</w:t>
            </w:r>
          </w:p>
        </w:tc>
      </w:tr>
      <w:tr w:rsidR="00874E12" w:rsidRPr="00370916" w:rsidTr="002121C4"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2" w:rsidRPr="00174D67" w:rsidRDefault="00874E12" w:rsidP="00783298">
            <w:pPr>
              <w:jc w:val="center"/>
              <w:rPr>
                <w:rFonts w:eastAsia="Calibri"/>
              </w:rPr>
            </w:pPr>
            <w:r w:rsidRPr="00174D67">
              <w:rPr>
                <w:rFonts w:eastAsia="Calibri"/>
              </w:rPr>
              <w:t>13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2" w:rsidRPr="000A0020" w:rsidRDefault="00874E12" w:rsidP="00783298">
            <w:pPr>
              <w:spacing w:line="276" w:lineRule="auto"/>
              <w:jc w:val="both"/>
              <w:rPr>
                <w:color w:val="000000"/>
              </w:rPr>
            </w:pPr>
            <w:r w:rsidRPr="000A0020">
              <w:rPr>
                <w:color w:val="000000"/>
              </w:rPr>
              <w:t>Биолог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12" w:rsidRPr="000A0020" w:rsidRDefault="00874E12" w:rsidP="00B825F1">
            <w:pPr>
              <w:spacing w:line="276" w:lineRule="auto"/>
              <w:jc w:val="center"/>
              <w:rPr>
                <w:color w:val="000000"/>
              </w:rPr>
            </w:pPr>
            <w:r w:rsidRPr="000A0020">
              <w:rPr>
                <w:color w:val="000000"/>
              </w:rPr>
              <w:t>5-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12" w:rsidRPr="000A0020" w:rsidRDefault="00874E12" w:rsidP="00874E12">
            <w:pPr>
              <w:spacing w:line="276" w:lineRule="auto"/>
              <w:rPr>
                <w:color w:val="000000"/>
              </w:rPr>
            </w:pPr>
            <w:r w:rsidRPr="000A0020">
              <w:rPr>
                <w:color w:val="000000"/>
              </w:rPr>
              <w:t>8 октябр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Default="00874E12" w:rsidP="00874E12">
            <w:pPr>
              <w:jc w:val="center"/>
            </w:pPr>
            <w:r w:rsidRPr="00315A71">
              <w:rPr>
                <w:rFonts w:eastAsia="Calibri"/>
              </w:rPr>
              <w:t>12.00</w:t>
            </w:r>
          </w:p>
        </w:tc>
      </w:tr>
      <w:tr w:rsidR="00874E12" w:rsidRPr="00370916" w:rsidTr="002121C4"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2" w:rsidRPr="00174D67" w:rsidRDefault="00874E12" w:rsidP="00783298">
            <w:pPr>
              <w:jc w:val="center"/>
              <w:rPr>
                <w:rFonts w:eastAsia="Calibri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2" w:rsidRPr="000A0020" w:rsidRDefault="00874E12" w:rsidP="0078329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12" w:rsidRPr="000A0020" w:rsidRDefault="00874E12" w:rsidP="00B825F1">
            <w:pPr>
              <w:spacing w:line="276" w:lineRule="auto"/>
              <w:jc w:val="center"/>
              <w:rPr>
                <w:color w:val="000000"/>
              </w:rPr>
            </w:pPr>
            <w:r w:rsidRPr="000A0020">
              <w:rPr>
                <w:color w:val="000000"/>
              </w:rPr>
              <w:t>7-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12" w:rsidRPr="000A0020" w:rsidRDefault="00874E12" w:rsidP="00874E12">
            <w:pPr>
              <w:spacing w:line="276" w:lineRule="auto"/>
              <w:rPr>
                <w:color w:val="000000"/>
              </w:rPr>
            </w:pPr>
            <w:r w:rsidRPr="000A0020">
              <w:rPr>
                <w:color w:val="000000"/>
              </w:rPr>
              <w:t>9 октября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874E12">
            <w:pPr>
              <w:jc w:val="center"/>
            </w:pPr>
          </w:p>
        </w:tc>
      </w:tr>
      <w:tr w:rsidR="00874E12" w:rsidRPr="00370916" w:rsidTr="00DA5D5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2" w:rsidRPr="00174D67" w:rsidRDefault="00874E12" w:rsidP="00783298">
            <w:pPr>
              <w:jc w:val="center"/>
              <w:rPr>
                <w:rFonts w:eastAsia="Calibri"/>
              </w:rPr>
            </w:pPr>
            <w:r w:rsidRPr="00174D67">
              <w:rPr>
                <w:rFonts w:eastAsia="Calibri"/>
              </w:rP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2" w:rsidRPr="000A0020" w:rsidRDefault="00874E12" w:rsidP="00D81503">
            <w:pPr>
              <w:spacing w:line="276" w:lineRule="auto"/>
              <w:jc w:val="both"/>
              <w:rPr>
                <w:color w:val="000000"/>
              </w:rPr>
            </w:pPr>
            <w:r w:rsidRPr="000A0020">
              <w:rPr>
                <w:color w:val="000000"/>
              </w:rPr>
              <w:t>Труд (технология)</w:t>
            </w:r>
          </w:p>
          <w:p w:rsidR="00874E12" w:rsidRPr="000A0020" w:rsidRDefault="00874E12" w:rsidP="00D81503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0A0020">
              <w:rPr>
                <w:i/>
                <w:iCs/>
                <w:color w:val="000000"/>
              </w:rPr>
              <w:t>(теоретический тур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E5623A">
            <w:pPr>
              <w:spacing w:line="276" w:lineRule="auto"/>
              <w:jc w:val="center"/>
              <w:rPr>
                <w:color w:val="000000"/>
              </w:rPr>
            </w:pPr>
            <w:r w:rsidRPr="000A0020">
              <w:rPr>
                <w:color w:val="000000"/>
              </w:rPr>
              <w:t>5-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12" w:rsidRPr="000A0020" w:rsidRDefault="00874E12" w:rsidP="00874E12">
            <w:pPr>
              <w:spacing w:line="276" w:lineRule="auto"/>
              <w:rPr>
                <w:color w:val="000000"/>
              </w:rPr>
            </w:pPr>
            <w:r w:rsidRPr="000A0020">
              <w:rPr>
                <w:color w:val="000000"/>
              </w:rPr>
              <w:t>7 - 10 октябр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Default="00874E12" w:rsidP="00874E12">
            <w:pPr>
              <w:jc w:val="center"/>
            </w:pPr>
            <w:r w:rsidRPr="00315A71">
              <w:rPr>
                <w:rFonts w:eastAsia="Calibri"/>
              </w:rPr>
              <w:t>12.00</w:t>
            </w:r>
          </w:p>
        </w:tc>
      </w:tr>
      <w:tr w:rsidR="00874E12" w:rsidRPr="00370916" w:rsidTr="009A34F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12" w:rsidRPr="00174D67" w:rsidRDefault="00874E12" w:rsidP="00783298">
            <w:pPr>
              <w:jc w:val="center"/>
              <w:rPr>
                <w:rFonts w:eastAsia="Calibri"/>
              </w:rPr>
            </w:pPr>
            <w:r w:rsidRPr="00174D67">
              <w:rPr>
                <w:rFonts w:eastAsia="Calibri"/>
              </w:rPr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12" w:rsidRPr="000A0020" w:rsidRDefault="00874E12" w:rsidP="00FA4B89">
            <w:pPr>
              <w:spacing w:line="276" w:lineRule="auto"/>
              <w:jc w:val="both"/>
              <w:rPr>
                <w:color w:val="000000"/>
              </w:rPr>
            </w:pPr>
            <w:r w:rsidRPr="000A0020">
              <w:rPr>
                <w:color w:val="000000"/>
              </w:rPr>
              <w:t xml:space="preserve"> Труд (технология)</w:t>
            </w:r>
          </w:p>
          <w:p w:rsidR="00874E12" w:rsidRPr="000A0020" w:rsidRDefault="00874E12" w:rsidP="00FA4B89">
            <w:pPr>
              <w:jc w:val="both"/>
              <w:rPr>
                <w:color w:val="000000"/>
              </w:rPr>
            </w:pPr>
            <w:r w:rsidRPr="000A0020">
              <w:rPr>
                <w:i/>
                <w:iCs/>
                <w:color w:val="000000"/>
              </w:rPr>
              <w:t>(практический тур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FA4B89">
            <w:pPr>
              <w:jc w:val="center"/>
              <w:rPr>
                <w:color w:val="000000"/>
              </w:rPr>
            </w:pPr>
            <w:r w:rsidRPr="000A0020">
              <w:rPr>
                <w:color w:val="000000"/>
              </w:rPr>
              <w:t>5-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12" w:rsidRPr="000A0020" w:rsidRDefault="00874E12" w:rsidP="00874E12">
            <w:pPr>
              <w:rPr>
                <w:color w:val="000000"/>
              </w:rPr>
            </w:pPr>
            <w:r w:rsidRPr="000A0020">
              <w:rPr>
                <w:color w:val="000000"/>
              </w:rPr>
              <w:t>10-14 октябр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Default="00874E12" w:rsidP="00874E12">
            <w:pPr>
              <w:jc w:val="center"/>
            </w:pPr>
            <w:r w:rsidRPr="00315A71">
              <w:rPr>
                <w:rFonts w:eastAsia="Calibri"/>
              </w:rPr>
              <w:t>12.00</w:t>
            </w:r>
          </w:p>
        </w:tc>
      </w:tr>
      <w:tr w:rsidR="00874E12" w:rsidRPr="00370916" w:rsidTr="00D04CA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174D67" w:rsidRDefault="00874E12" w:rsidP="00783298">
            <w:pPr>
              <w:jc w:val="center"/>
              <w:rPr>
                <w:rFonts w:eastAsia="Calibri"/>
              </w:rPr>
            </w:pPr>
            <w:r w:rsidRPr="00174D67">
              <w:rPr>
                <w:rFonts w:eastAsia="Calibri"/>
              </w:rPr>
              <w:t>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12" w:rsidRPr="000A0020" w:rsidRDefault="00874E12" w:rsidP="00783298">
            <w:pPr>
              <w:spacing w:line="276" w:lineRule="auto"/>
              <w:jc w:val="both"/>
              <w:rPr>
                <w:color w:val="000000"/>
              </w:rPr>
            </w:pPr>
            <w:r w:rsidRPr="000A0020">
              <w:rPr>
                <w:color w:val="000000"/>
              </w:rPr>
              <w:t>Географ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12" w:rsidRPr="000A0020" w:rsidRDefault="00874E12" w:rsidP="00793965">
            <w:pPr>
              <w:spacing w:line="276" w:lineRule="auto"/>
              <w:jc w:val="center"/>
              <w:rPr>
                <w:color w:val="000000"/>
              </w:rPr>
            </w:pPr>
            <w:r w:rsidRPr="000A0020">
              <w:rPr>
                <w:color w:val="000000"/>
              </w:rPr>
              <w:t>5-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12" w:rsidRPr="000A0020" w:rsidRDefault="00874E12" w:rsidP="00874E12">
            <w:pPr>
              <w:spacing w:line="276" w:lineRule="auto"/>
              <w:rPr>
                <w:color w:val="000000"/>
              </w:rPr>
            </w:pPr>
            <w:r w:rsidRPr="000A0020">
              <w:rPr>
                <w:color w:val="000000"/>
              </w:rPr>
              <w:t>10 – 14 октябр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Default="00874E12" w:rsidP="00874E12">
            <w:pPr>
              <w:jc w:val="center"/>
            </w:pPr>
            <w:r w:rsidRPr="00315A71">
              <w:rPr>
                <w:rFonts w:eastAsia="Calibri"/>
              </w:rPr>
              <w:t>12.00</w:t>
            </w:r>
          </w:p>
        </w:tc>
      </w:tr>
      <w:tr w:rsidR="00874E12" w:rsidRPr="00370916" w:rsidTr="0059669B"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174D67" w:rsidRDefault="00874E12" w:rsidP="00783298">
            <w:pPr>
              <w:jc w:val="center"/>
              <w:rPr>
                <w:rFonts w:eastAsia="Calibri"/>
              </w:rPr>
            </w:pPr>
            <w:r w:rsidRPr="00174D67">
              <w:rPr>
                <w:rFonts w:eastAsia="Calibri"/>
              </w:rPr>
              <w:t>17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12" w:rsidRPr="000A0020" w:rsidRDefault="00874E12" w:rsidP="00BD751D">
            <w:pPr>
              <w:jc w:val="both"/>
              <w:rPr>
                <w:color w:val="000000"/>
              </w:rPr>
            </w:pPr>
            <w:r w:rsidRPr="000A0020">
              <w:rPr>
                <w:color w:val="000000"/>
              </w:rPr>
              <w:t>Математ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BD751D">
            <w:pPr>
              <w:jc w:val="center"/>
              <w:rPr>
                <w:color w:val="000000"/>
              </w:rPr>
            </w:pPr>
            <w:r w:rsidRPr="000A0020">
              <w:rPr>
                <w:color w:val="000000"/>
              </w:rPr>
              <w:t>4-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12" w:rsidRPr="000A0020" w:rsidRDefault="00874E12" w:rsidP="00874E12">
            <w:pPr>
              <w:rPr>
                <w:color w:val="000000"/>
              </w:rPr>
            </w:pPr>
            <w:r w:rsidRPr="000A0020">
              <w:rPr>
                <w:color w:val="000000"/>
              </w:rPr>
              <w:t>15 октябр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Default="00874E12" w:rsidP="00874E12">
            <w:pPr>
              <w:jc w:val="center"/>
            </w:pPr>
            <w:r w:rsidRPr="00315A71">
              <w:rPr>
                <w:rFonts w:eastAsia="Calibri"/>
              </w:rPr>
              <w:t>12.00</w:t>
            </w:r>
          </w:p>
        </w:tc>
      </w:tr>
      <w:tr w:rsidR="00874E12" w:rsidRPr="00370916" w:rsidTr="0059669B"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174D67" w:rsidRDefault="00874E12" w:rsidP="00783298">
            <w:pPr>
              <w:jc w:val="center"/>
              <w:rPr>
                <w:rFonts w:eastAsia="Calibri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12" w:rsidRPr="000A0020" w:rsidRDefault="00874E12" w:rsidP="00783298">
            <w:pPr>
              <w:jc w:val="both"/>
              <w:rPr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250126">
            <w:pPr>
              <w:jc w:val="center"/>
              <w:rPr>
                <w:color w:val="000000"/>
              </w:rPr>
            </w:pPr>
            <w:r w:rsidRPr="000A0020">
              <w:rPr>
                <w:color w:val="000000"/>
              </w:rPr>
              <w:t>7-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12" w:rsidRPr="000A0020" w:rsidRDefault="00874E12" w:rsidP="00874E12">
            <w:pPr>
              <w:rPr>
                <w:color w:val="000000"/>
              </w:rPr>
            </w:pPr>
            <w:r w:rsidRPr="000A0020">
              <w:rPr>
                <w:color w:val="000000"/>
              </w:rPr>
              <w:t>16 октября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0A0020" w:rsidRDefault="00874E12" w:rsidP="00874E12">
            <w:pPr>
              <w:jc w:val="center"/>
              <w:rPr>
                <w:rFonts w:eastAsia="Calibri"/>
              </w:rPr>
            </w:pPr>
          </w:p>
        </w:tc>
      </w:tr>
      <w:tr w:rsidR="00874E12" w:rsidRPr="00370916" w:rsidTr="00F26A19">
        <w:trPr>
          <w:trHeight w:val="24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174D67" w:rsidRDefault="00874E12" w:rsidP="00783298">
            <w:pPr>
              <w:jc w:val="center"/>
              <w:rPr>
                <w:rFonts w:eastAsia="Calibri"/>
              </w:rPr>
            </w:pPr>
            <w:r w:rsidRPr="00174D67">
              <w:rPr>
                <w:rFonts w:eastAsia="Calibri"/>
              </w:rPr>
              <w:t>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12" w:rsidRPr="000A0020" w:rsidRDefault="00874E12" w:rsidP="00783298">
            <w:pPr>
              <w:jc w:val="both"/>
              <w:rPr>
                <w:color w:val="000000"/>
              </w:rPr>
            </w:pPr>
            <w:r w:rsidRPr="000A0020">
              <w:t>Хим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706818" w:rsidRDefault="00874E12" w:rsidP="00487457">
            <w:pPr>
              <w:jc w:val="center"/>
              <w:rPr>
                <w:color w:val="000000"/>
              </w:rPr>
            </w:pPr>
            <w:r w:rsidRPr="00706818">
              <w:rPr>
                <w:color w:val="000000"/>
              </w:rPr>
              <w:t>7-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12" w:rsidRPr="00706818" w:rsidRDefault="00874E12" w:rsidP="00874E12">
            <w:pPr>
              <w:rPr>
                <w:color w:val="000000"/>
              </w:rPr>
            </w:pPr>
            <w:r w:rsidRPr="00706818">
              <w:rPr>
                <w:color w:val="000000"/>
              </w:rPr>
              <w:t>17 октябр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Default="00874E12" w:rsidP="00874E12">
            <w:pPr>
              <w:jc w:val="center"/>
            </w:pPr>
            <w:r w:rsidRPr="00315A71">
              <w:rPr>
                <w:rFonts w:eastAsia="Calibri"/>
              </w:rPr>
              <w:t>12.00</w:t>
            </w:r>
          </w:p>
        </w:tc>
      </w:tr>
      <w:tr w:rsidR="00874E12" w:rsidRPr="00370916" w:rsidTr="00D6796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174D67" w:rsidRDefault="00874E12" w:rsidP="007832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12" w:rsidRPr="00706818" w:rsidRDefault="00874E12" w:rsidP="00DF77AD">
            <w:pPr>
              <w:spacing w:line="276" w:lineRule="auto"/>
              <w:jc w:val="both"/>
              <w:rPr>
                <w:color w:val="000000"/>
              </w:rPr>
            </w:pPr>
            <w:r w:rsidRPr="00706818">
              <w:rPr>
                <w:color w:val="000000"/>
              </w:rPr>
              <w:t>Прав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12" w:rsidRPr="00706818" w:rsidRDefault="00874E12" w:rsidP="00B9156A">
            <w:pPr>
              <w:spacing w:line="276" w:lineRule="auto"/>
              <w:jc w:val="center"/>
              <w:rPr>
                <w:color w:val="000000"/>
              </w:rPr>
            </w:pPr>
            <w:r w:rsidRPr="00706818">
              <w:rPr>
                <w:color w:val="000000"/>
              </w:rPr>
              <w:t>5-</w:t>
            </w:r>
            <w:r>
              <w:rPr>
                <w:color w:val="000000"/>
              </w:rPr>
              <w:t>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12" w:rsidRPr="00706818" w:rsidRDefault="00874E12" w:rsidP="00874E12">
            <w:pPr>
              <w:spacing w:line="276" w:lineRule="auto"/>
              <w:rPr>
                <w:color w:val="000000"/>
              </w:rPr>
            </w:pPr>
            <w:r w:rsidRPr="00706818">
              <w:rPr>
                <w:color w:val="000000"/>
              </w:rPr>
              <w:t>17 – 22 октябр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Default="00874E12" w:rsidP="00874E12">
            <w:pPr>
              <w:jc w:val="center"/>
            </w:pPr>
            <w:r w:rsidRPr="00315A71">
              <w:rPr>
                <w:rFonts w:eastAsia="Calibri"/>
              </w:rPr>
              <w:t>12.00</w:t>
            </w:r>
          </w:p>
        </w:tc>
      </w:tr>
      <w:tr w:rsidR="00874E12" w:rsidRPr="00370916" w:rsidTr="00D04CA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174D67" w:rsidRDefault="00874E12" w:rsidP="007832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12" w:rsidRPr="00706818" w:rsidRDefault="00874E12" w:rsidP="00CF3FDB">
            <w:pPr>
              <w:spacing w:line="276" w:lineRule="auto"/>
              <w:jc w:val="both"/>
              <w:rPr>
                <w:color w:val="000000"/>
              </w:rPr>
            </w:pPr>
            <w:r w:rsidRPr="00706818">
              <w:rPr>
                <w:color w:val="000000"/>
              </w:rPr>
              <w:t>Искусство   (МХК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12" w:rsidRPr="00706818" w:rsidRDefault="00874E12" w:rsidP="00CF3FDB">
            <w:pPr>
              <w:spacing w:line="276" w:lineRule="auto"/>
              <w:jc w:val="center"/>
              <w:rPr>
                <w:color w:val="000000"/>
              </w:rPr>
            </w:pPr>
            <w:r w:rsidRPr="00706818">
              <w:rPr>
                <w:color w:val="000000"/>
              </w:rPr>
              <w:t>7-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12" w:rsidRPr="00706818" w:rsidRDefault="00874E12" w:rsidP="00874E12">
            <w:pPr>
              <w:spacing w:line="276" w:lineRule="auto"/>
              <w:rPr>
                <w:color w:val="000000"/>
              </w:rPr>
            </w:pPr>
            <w:r w:rsidRPr="00706818">
              <w:rPr>
                <w:color w:val="000000"/>
              </w:rPr>
              <w:t>18 – 23 октябр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Default="00874E12" w:rsidP="00874E12">
            <w:pPr>
              <w:jc w:val="center"/>
            </w:pPr>
            <w:r w:rsidRPr="00315A71">
              <w:rPr>
                <w:rFonts w:eastAsia="Calibri"/>
              </w:rPr>
              <w:t>12.00</w:t>
            </w:r>
          </w:p>
        </w:tc>
      </w:tr>
      <w:tr w:rsidR="00874E12" w:rsidRPr="00370916" w:rsidTr="00472C2E">
        <w:trPr>
          <w:trHeight w:val="31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174D67" w:rsidRDefault="00874E12" w:rsidP="007832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706818" w:rsidRDefault="00874E12" w:rsidP="00472C2E">
            <w:pPr>
              <w:spacing w:line="276" w:lineRule="auto"/>
              <w:jc w:val="both"/>
              <w:rPr>
                <w:color w:val="000000"/>
              </w:rPr>
            </w:pPr>
            <w:r w:rsidRPr="00706818">
              <w:rPr>
                <w:color w:val="000000"/>
              </w:rPr>
              <w:t>Информат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12" w:rsidRPr="00706818" w:rsidRDefault="00874E12" w:rsidP="001F021A">
            <w:pPr>
              <w:spacing w:line="276" w:lineRule="auto"/>
              <w:jc w:val="center"/>
              <w:rPr>
                <w:color w:val="000000"/>
              </w:rPr>
            </w:pPr>
            <w:r w:rsidRPr="00706818">
              <w:rPr>
                <w:color w:val="000000"/>
              </w:rPr>
              <w:t>5-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12" w:rsidRPr="00706818" w:rsidRDefault="00874E12" w:rsidP="00874E12">
            <w:pPr>
              <w:spacing w:line="276" w:lineRule="auto"/>
              <w:rPr>
                <w:color w:val="000000"/>
              </w:rPr>
            </w:pPr>
            <w:r w:rsidRPr="00706818">
              <w:rPr>
                <w:color w:val="000000"/>
              </w:rPr>
              <w:t>22 октябр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Default="00874E12" w:rsidP="00874E12">
            <w:pPr>
              <w:jc w:val="center"/>
            </w:pPr>
            <w:r w:rsidRPr="00315A71">
              <w:rPr>
                <w:rFonts w:eastAsia="Calibri"/>
              </w:rPr>
              <w:t>12.00</w:t>
            </w:r>
          </w:p>
        </w:tc>
      </w:tr>
      <w:tr w:rsidR="00874E12" w:rsidRPr="00370916" w:rsidTr="000F1393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174D67" w:rsidRDefault="00874E12" w:rsidP="007832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Pr="00706818" w:rsidRDefault="00874E12" w:rsidP="0089466B">
            <w:pPr>
              <w:spacing w:line="276" w:lineRule="auto"/>
              <w:rPr>
                <w:color w:val="000000"/>
              </w:rPr>
            </w:pPr>
            <w:r w:rsidRPr="00706818">
              <w:rPr>
                <w:color w:val="000000"/>
              </w:rPr>
              <w:t>Эконом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12" w:rsidRPr="00706818" w:rsidRDefault="00874E12" w:rsidP="0089466B">
            <w:pPr>
              <w:spacing w:line="276" w:lineRule="auto"/>
              <w:jc w:val="center"/>
              <w:rPr>
                <w:color w:val="000000"/>
              </w:rPr>
            </w:pPr>
            <w:r w:rsidRPr="00706818">
              <w:rPr>
                <w:color w:val="000000"/>
              </w:rPr>
              <w:t>7-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12" w:rsidRPr="00706818" w:rsidRDefault="00874E12" w:rsidP="00874E12">
            <w:pPr>
              <w:spacing w:line="276" w:lineRule="auto"/>
              <w:rPr>
                <w:color w:val="000000"/>
              </w:rPr>
            </w:pPr>
            <w:r w:rsidRPr="00706818">
              <w:rPr>
                <w:color w:val="000000"/>
              </w:rPr>
              <w:t>23 – 26 октябр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12" w:rsidRDefault="00874E12" w:rsidP="00874E12">
            <w:pPr>
              <w:jc w:val="center"/>
            </w:pPr>
            <w:r w:rsidRPr="00315A71">
              <w:rPr>
                <w:rFonts w:eastAsia="Calibri"/>
              </w:rPr>
              <w:t>12.00</w:t>
            </w:r>
          </w:p>
        </w:tc>
      </w:tr>
    </w:tbl>
    <w:p w:rsidR="00604F80" w:rsidRDefault="00604F80" w:rsidP="00604F80">
      <w:pPr>
        <w:jc w:val="right"/>
      </w:pPr>
    </w:p>
    <w:p w:rsidR="00604F80" w:rsidRDefault="00604F80" w:rsidP="00604F80">
      <w:pPr>
        <w:jc w:val="right"/>
      </w:pPr>
    </w:p>
    <w:p w:rsidR="00604F80" w:rsidRDefault="00604F80" w:rsidP="00604F80">
      <w:pPr>
        <w:jc w:val="right"/>
      </w:pPr>
    </w:p>
    <w:p w:rsidR="00604F80" w:rsidRDefault="00DD4DDE" w:rsidP="00214A61">
      <w:r>
        <w:t>1</w:t>
      </w:r>
    </w:p>
    <w:p w:rsidR="00DD4DDE" w:rsidRPr="00891134" w:rsidRDefault="00DD4DDE" w:rsidP="00214A61"/>
    <w:sectPr w:rsidR="00DD4DDE" w:rsidRPr="00891134" w:rsidSect="003132BA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64550"/>
    <w:multiLevelType w:val="hybridMultilevel"/>
    <w:tmpl w:val="A4CEF4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966E6F"/>
    <w:multiLevelType w:val="hybridMultilevel"/>
    <w:tmpl w:val="C5526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F69DF"/>
    <w:multiLevelType w:val="hybridMultilevel"/>
    <w:tmpl w:val="9D2628EC"/>
    <w:lvl w:ilvl="0" w:tplc="351A7242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65776008"/>
    <w:multiLevelType w:val="hybridMultilevel"/>
    <w:tmpl w:val="B9F220D8"/>
    <w:lvl w:ilvl="0" w:tplc="9F5884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5F1C47"/>
    <w:multiLevelType w:val="hybridMultilevel"/>
    <w:tmpl w:val="0CCA1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14A61"/>
    <w:rsid w:val="00007184"/>
    <w:rsid w:val="00020D16"/>
    <w:rsid w:val="00037AEA"/>
    <w:rsid w:val="00040362"/>
    <w:rsid w:val="0006421F"/>
    <w:rsid w:val="000A0020"/>
    <w:rsid w:val="000C6637"/>
    <w:rsid w:val="000D3DA7"/>
    <w:rsid w:val="000D6F02"/>
    <w:rsid w:val="000E3EB5"/>
    <w:rsid w:val="000F1C4E"/>
    <w:rsid w:val="00102656"/>
    <w:rsid w:val="00174D67"/>
    <w:rsid w:val="00174FAC"/>
    <w:rsid w:val="00176EDE"/>
    <w:rsid w:val="00190EAF"/>
    <w:rsid w:val="00193706"/>
    <w:rsid w:val="001B347E"/>
    <w:rsid w:val="001D3B18"/>
    <w:rsid w:val="001F0DD8"/>
    <w:rsid w:val="00206AB7"/>
    <w:rsid w:val="00210404"/>
    <w:rsid w:val="00214A61"/>
    <w:rsid w:val="00275823"/>
    <w:rsid w:val="00282786"/>
    <w:rsid w:val="002A3E35"/>
    <w:rsid w:val="002E06F1"/>
    <w:rsid w:val="00306D51"/>
    <w:rsid w:val="003132BA"/>
    <w:rsid w:val="003201FE"/>
    <w:rsid w:val="00352E4B"/>
    <w:rsid w:val="00373145"/>
    <w:rsid w:val="0038091B"/>
    <w:rsid w:val="003C4402"/>
    <w:rsid w:val="003D5B5C"/>
    <w:rsid w:val="00403975"/>
    <w:rsid w:val="004162E0"/>
    <w:rsid w:val="00416A7B"/>
    <w:rsid w:val="00417C36"/>
    <w:rsid w:val="00454B1D"/>
    <w:rsid w:val="004705EE"/>
    <w:rsid w:val="00472C2E"/>
    <w:rsid w:val="00492C4A"/>
    <w:rsid w:val="004D1095"/>
    <w:rsid w:val="004D3A86"/>
    <w:rsid w:val="00542FEC"/>
    <w:rsid w:val="00597E9A"/>
    <w:rsid w:val="005A4198"/>
    <w:rsid w:val="005C4950"/>
    <w:rsid w:val="005E182E"/>
    <w:rsid w:val="00604F80"/>
    <w:rsid w:val="00621070"/>
    <w:rsid w:val="00625C46"/>
    <w:rsid w:val="006277B8"/>
    <w:rsid w:val="00680FDF"/>
    <w:rsid w:val="006B47E4"/>
    <w:rsid w:val="006E1E75"/>
    <w:rsid w:val="00760E76"/>
    <w:rsid w:val="0078027D"/>
    <w:rsid w:val="00793965"/>
    <w:rsid w:val="007D013F"/>
    <w:rsid w:val="007F33ED"/>
    <w:rsid w:val="00812ABF"/>
    <w:rsid w:val="00824BB9"/>
    <w:rsid w:val="00841095"/>
    <w:rsid w:val="00874E12"/>
    <w:rsid w:val="00874FE2"/>
    <w:rsid w:val="00881B27"/>
    <w:rsid w:val="008A2B5F"/>
    <w:rsid w:val="008A4888"/>
    <w:rsid w:val="008C00A9"/>
    <w:rsid w:val="009204C1"/>
    <w:rsid w:val="00967834"/>
    <w:rsid w:val="009B7460"/>
    <w:rsid w:val="009C02D4"/>
    <w:rsid w:val="009C3D9E"/>
    <w:rsid w:val="009E2C41"/>
    <w:rsid w:val="00A065CE"/>
    <w:rsid w:val="00A0679A"/>
    <w:rsid w:val="00A16DF4"/>
    <w:rsid w:val="00A266A3"/>
    <w:rsid w:val="00A331AF"/>
    <w:rsid w:val="00A45F76"/>
    <w:rsid w:val="00A769DE"/>
    <w:rsid w:val="00A84522"/>
    <w:rsid w:val="00A945D9"/>
    <w:rsid w:val="00A953CC"/>
    <w:rsid w:val="00AC3BCE"/>
    <w:rsid w:val="00AC4D2D"/>
    <w:rsid w:val="00AD28D7"/>
    <w:rsid w:val="00AD432D"/>
    <w:rsid w:val="00AE1EFF"/>
    <w:rsid w:val="00AE3177"/>
    <w:rsid w:val="00AE49F5"/>
    <w:rsid w:val="00B43EB0"/>
    <w:rsid w:val="00B5644E"/>
    <w:rsid w:val="00B61081"/>
    <w:rsid w:val="00B74FAF"/>
    <w:rsid w:val="00B9156A"/>
    <w:rsid w:val="00BA786D"/>
    <w:rsid w:val="00BB36D3"/>
    <w:rsid w:val="00BB597F"/>
    <w:rsid w:val="00BC7412"/>
    <w:rsid w:val="00BE68A1"/>
    <w:rsid w:val="00C20570"/>
    <w:rsid w:val="00C334A3"/>
    <w:rsid w:val="00C40B5D"/>
    <w:rsid w:val="00C71304"/>
    <w:rsid w:val="00C92819"/>
    <w:rsid w:val="00CB7EB0"/>
    <w:rsid w:val="00CD346F"/>
    <w:rsid w:val="00CD56E6"/>
    <w:rsid w:val="00CE35D6"/>
    <w:rsid w:val="00CE43C1"/>
    <w:rsid w:val="00CE4DC1"/>
    <w:rsid w:val="00CF0329"/>
    <w:rsid w:val="00CF0ECC"/>
    <w:rsid w:val="00D1379A"/>
    <w:rsid w:val="00D1537B"/>
    <w:rsid w:val="00D153B4"/>
    <w:rsid w:val="00D21A50"/>
    <w:rsid w:val="00D25251"/>
    <w:rsid w:val="00D330A9"/>
    <w:rsid w:val="00D47450"/>
    <w:rsid w:val="00D53FFD"/>
    <w:rsid w:val="00D8675F"/>
    <w:rsid w:val="00D970E6"/>
    <w:rsid w:val="00DA0272"/>
    <w:rsid w:val="00DD3783"/>
    <w:rsid w:val="00DD4DDE"/>
    <w:rsid w:val="00DD63D6"/>
    <w:rsid w:val="00E06F34"/>
    <w:rsid w:val="00E15AEE"/>
    <w:rsid w:val="00E50806"/>
    <w:rsid w:val="00E5623A"/>
    <w:rsid w:val="00E643D1"/>
    <w:rsid w:val="00EA4C43"/>
    <w:rsid w:val="00EC220E"/>
    <w:rsid w:val="00EE2AF6"/>
    <w:rsid w:val="00F073E5"/>
    <w:rsid w:val="00F128EE"/>
    <w:rsid w:val="00F2138C"/>
    <w:rsid w:val="00F26A19"/>
    <w:rsid w:val="00F4612A"/>
    <w:rsid w:val="00F548AC"/>
    <w:rsid w:val="00F75288"/>
    <w:rsid w:val="00F76BB1"/>
    <w:rsid w:val="00F90587"/>
    <w:rsid w:val="00FB2FEF"/>
    <w:rsid w:val="00FE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14A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A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14A61"/>
  </w:style>
  <w:style w:type="paragraph" w:customStyle="1" w:styleId="a3">
    <w:name w:val="Базовый"/>
    <w:uiPriority w:val="99"/>
    <w:rsid w:val="00214A61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  <w:style w:type="paragraph" w:styleId="a4">
    <w:name w:val="List Paragraph"/>
    <w:basedOn w:val="a"/>
    <w:uiPriority w:val="34"/>
    <w:qFormat/>
    <w:rsid w:val="00214A61"/>
    <w:pPr>
      <w:ind w:left="708"/>
    </w:pPr>
  </w:style>
  <w:style w:type="paragraph" w:styleId="a5">
    <w:name w:val="No Spacing"/>
    <w:uiPriority w:val="1"/>
    <w:qFormat/>
    <w:rsid w:val="00214A61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02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2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FD85-83C0-4A1C-870B-DC814032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РМ</cp:lastModifiedBy>
  <cp:revision>2</cp:revision>
  <cp:lastPrinted>2022-10-17T11:03:00Z</cp:lastPrinted>
  <dcterms:created xsi:type="dcterms:W3CDTF">2024-09-30T09:30:00Z</dcterms:created>
  <dcterms:modified xsi:type="dcterms:W3CDTF">2024-09-30T09:30:00Z</dcterms:modified>
</cp:coreProperties>
</file>